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Pr="00A9237C" w:rsidRDefault="00892618">
      <w:pPr>
        <w:rPr>
          <w:rFonts w:ascii="Arial" w:hAnsi="Arial" w:cs="Arial"/>
          <w:b/>
          <w:sz w:val="28"/>
          <w:szCs w:val="28"/>
        </w:rPr>
      </w:pPr>
    </w:p>
    <w:p w14:paraId="0374C1AE" w14:textId="66C89D14" w:rsidR="00892618" w:rsidRPr="00A9237C" w:rsidRDefault="4506AE06" w:rsidP="4506AE06">
      <w:pPr>
        <w:jc w:val="center"/>
        <w:rPr>
          <w:rFonts w:ascii="Arial" w:hAnsi="Arial" w:cs="Arial"/>
          <w:b/>
          <w:bCs/>
          <w:sz w:val="72"/>
          <w:szCs w:val="72"/>
        </w:rPr>
      </w:pPr>
      <w:r w:rsidRPr="00A9237C">
        <w:rPr>
          <w:rFonts w:ascii="Arial" w:hAnsi="Arial" w:cs="Arial"/>
          <w:b/>
          <w:bCs/>
          <w:sz w:val="72"/>
          <w:szCs w:val="72"/>
        </w:rPr>
        <w:t>ToolManager</w:t>
      </w:r>
    </w:p>
    <w:p w14:paraId="33BAD054" w14:textId="77777777" w:rsidR="00DC39E8" w:rsidRPr="00A9237C" w:rsidRDefault="00DC39E8" w:rsidP="00DC39E8">
      <w:pPr>
        <w:rPr>
          <w:rFonts w:ascii="Arial" w:hAnsi="Arial" w:cs="Arial"/>
          <w:b/>
          <w:sz w:val="72"/>
          <w:szCs w:val="72"/>
        </w:rPr>
      </w:pPr>
    </w:p>
    <w:p w14:paraId="21CC887B" w14:textId="77777777" w:rsidR="00892618" w:rsidRPr="00A9237C" w:rsidRDefault="00892618">
      <w:pPr>
        <w:jc w:val="center"/>
        <w:rPr>
          <w:rFonts w:ascii="Arial" w:hAnsi="Arial" w:cs="Arial"/>
          <w:b/>
          <w:sz w:val="36"/>
          <w:szCs w:val="36"/>
        </w:rPr>
      </w:pPr>
    </w:p>
    <w:p w14:paraId="3E9CABF4" w14:textId="5E63DE32" w:rsidR="00892618" w:rsidRPr="00A9237C" w:rsidRDefault="00852D3E">
      <w:pPr>
        <w:jc w:val="center"/>
        <w:rPr>
          <w:rFonts w:ascii="Arial" w:hAnsi="Arial" w:cs="Arial"/>
          <w:b/>
          <w:sz w:val="36"/>
          <w:szCs w:val="36"/>
        </w:rPr>
      </w:pPr>
      <w:r w:rsidRPr="00A9237C">
        <w:rPr>
          <w:rFonts w:ascii="Arial" w:hAnsi="Arial" w:cs="Arial"/>
          <w:b/>
          <w:sz w:val="36"/>
          <w:szCs w:val="36"/>
        </w:rPr>
        <w:t xml:space="preserve">Prasību </w:t>
      </w:r>
      <w:r w:rsidR="00E72054" w:rsidRPr="00A9237C">
        <w:rPr>
          <w:rFonts w:ascii="Arial" w:hAnsi="Arial" w:cs="Arial"/>
          <w:b/>
          <w:sz w:val="36"/>
          <w:szCs w:val="36"/>
        </w:rPr>
        <w:t>specifikācija</w:t>
      </w:r>
    </w:p>
    <w:p w14:paraId="1B7D7E3E" w14:textId="455A1F85" w:rsidR="00892618" w:rsidRPr="00A9237C" w:rsidRDefault="2B15A76B" w:rsidP="2B15A76B">
      <w:pPr>
        <w:jc w:val="center"/>
        <w:rPr>
          <w:rFonts w:ascii="Arial" w:hAnsi="Arial" w:cs="Arial"/>
          <w:b/>
          <w:bCs/>
        </w:rPr>
      </w:pPr>
      <w:r w:rsidRPr="00A9237C">
        <w:rPr>
          <w:rFonts w:ascii="Arial" w:hAnsi="Arial" w:cs="Arial"/>
          <w:b/>
          <w:bCs/>
        </w:rPr>
        <w:t>Kursā Programmēšana I</w:t>
      </w:r>
    </w:p>
    <w:p w14:paraId="715B2A11" w14:textId="77777777" w:rsidR="00DC39E8" w:rsidRPr="00A9237C" w:rsidRDefault="00DC39E8">
      <w:pPr>
        <w:jc w:val="center"/>
        <w:rPr>
          <w:rFonts w:ascii="Arial" w:hAnsi="Arial" w:cs="Arial"/>
          <w:b/>
          <w:sz w:val="28"/>
          <w:szCs w:val="28"/>
        </w:rPr>
      </w:pPr>
    </w:p>
    <w:p w14:paraId="3860D8C1" w14:textId="261FAA70" w:rsidR="00892618" w:rsidRPr="00A9237C" w:rsidRDefault="00852D3E">
      <w:pPr>
        <w:jc w:val="center"/>
        <w:rPr>
          <w:rFonts w:ascii="Arial" w:hAnsi="Arial" w:cs="Arial"/>
          <w:b/>
          <w:sz w:val="28"/>
          <w:szCs w:val="28"/>
        </w:rPr>
      </w:pPr>
      <w:r w:rsidRPr="00A9237C">
        <w:rPr>
          <w:rFonts w:ascii="Arial" w:hAnsi="Arial" w:cs="Arial"/>
          <w:b/>
          <w:sz w:val="28"/>
          <w:szCs w:val="28"/>
        </w:rPr>
        <w:t>Versija 0</w:t>
      </w:r>
      <w:r w:rsidR="003F06FE" w:rsidRPr="00A9237C">
        <w:rPr>
          <w:rFonts w:ascii="Arial" w:hAnsi="Arial" w:cs="Arial"/>
          <w:b/>
          <w:sz w:val="28"/>
          <w:szCs w:val="28"/>
        </w:rPr>
        <w:t>.0.</w:t>
      </w:r>
      <w:r w:rsidR="001D3C3F" w:rsidRPr="00A9237C">
        <w:rPr>
          <w:rFonts w:ascii="Arial" w:hAnsi="Arial" w:cs="Arial"/>
          <w:b/>
          <w:sz w:val="28"/>
          <w:szCs w:val="28"/>
        </w:rPr>
        <w:t>3</w:t>
      </w:r>
    </w:p>
    <w:p w14:paraId="766841D8" w14:textId="77777777" w:rsidR="00892618" w:rsidRPr="00A9237C" w:rsidRDefault="00892618">
      <w:pPr>
        <w:jc w:val="center"/>
        <w:rPr>
          <w:rFonts w:ascii="Arial" w:hAnsi="Arial" w:cs="Arial"/>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rsidRPr="00A9237C"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utor</w:t>
            </w:r>
            <w:r w:rsidR="00391B33" w:rsidRPr="00A9237C">
              <w:rPr>
                <w:rFonts w:ascii="Arial" w:hAnsi="Arial" w:cs="Arial"/>
                <w:b/>
                <w:sz w:val="28"/>
                <w:szCs w:val="28"/>
              </w:rPr>
              <w:t>i</w:t>
            </w:r>
          </w:p>
        </w:tc>
      </w:tr>
      <w:tr w:rsidR="00892618" w:rsidRPr="00A9237C"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Pr="00A9237C" w:rsidRDefault="00391B33" w:rsidP="4506AE06">
            <w:pPr>
              <w:widowControl w:val="0"/>
              <w:pBdr>
                <w:top w:val="nil"/>
                <w:left w:val="nil"/>
                <w:bottom w:val="nil"/>
                <w:right w:val="nil"/>
                <w:between w:val="nil"/>
              </w:pBdr>
              <w:tabs>
                <w:tab w:val="center" w:pos="763"/>
              </w:tabs>
              <w:rPr>
                <w:rFonts w:ascii="Arial" w:hAnsi="Arial" w:cs="Arial"/>
              </w:rPr>
            </w:pPr>
            <w:r w:rsidRPr="00A9237C">
              <w:rPr>
                <w:rFonts w:ascii="Arial" w:hAnsi="Arial" w:cs="Arial"/>
              </w:rPr>
              <w:t>06.10.2024</w:t>
            </w:r>
          </w:p>
        </w:tc>
        <w:tc>
          <w:tcPr>
            <w:tcW w:w="1770" w:type="dxa"/>
            <w:shd w:val="clear" w:color="auto" w:fill="auto"/>
            <w:tcMar>
              <w:top w:w="100" w:type="dxa"/>
              <w:left w:w="100" w:type="dxa"/>
              <w:bottom w:w="100" w:type="dxa"/>
              <w:right w:w="100" w:type="dxa"/>
            </w:tcMar>
          </w:tcPr>
          <w:p w14:paraId="1997343D" w14:textId="0A876549" w:rsidR="00892618"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0.0.1</w:t>
            </w:r>
          </w:p>
        </w:tc>
        <w:tc>
          <w:tcPr>
            <w:tcW w:w="3561" w:type="dxa"/>
            <w:shd w:val="clear" w:color="auto" w:fill="auto"/>
            <w:tcMar>
              <w:top w:w="100" w:type="dxa"/>
              <w:left w:w="100" w:type="dxa"/>
              <w:bottom w:w="100" w:type="dxa"/>
              <w:right w:w="100" w:type="dxa"/>
            </w:tcMar>
          </w:tcPr>
          <w:p w14:paraId="58BBC8AC" w14:textId="2637BF32" w:rsidR="00892618" w:rsidRPr="00A9237C" w:rsidRDefault="2B15A76B" w:rsidP="2B15A76B">
            <w:pPr>
              <w:widowControl w:val="0"/>
              <w:pBdr>
                <w:top w:val="nil"/>
                <w:left w:val="nil"/>
                <w:bottom w:val="nil"/>
                <w:right w:val="nil"/>
                <w:between w:val="nil"/>
              </w:pBdr>
              <w:rPr>
                <w:rFonts w:ascii="Arial" w:hAnsi="Arial" w:cs="Arial"/>
              </w:rPr>
            </w:pPr>
            <w:r w:rsidRPr="00A9237C">
              <w:rPr>
                <w:rFonts w:ascii="Arial" w:hAnsi="Arial" w:cs="Arial"/>
              </w:rPr>
              <w:t>ToolManager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Pr="00A9237C" w:rsidRDefault="4506AE06" w:rsidP="4506AE06">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370E5763" w14:textId="2B617C20" w:rsidR="00391B33"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7439157A" w:rsidRPr="00A9237C"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Pr="00A9237C" w:rsidRDefault="62E5A592"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04.11.2024</w:t>
            </w:r>
          </w:p>
          <w:p w14:paraId="296C26EB" w14:textId="08A90E84" w:rsidR="7439157A" w:rsidRPr="00A9237C" w:rsidRDefault="7439157A" w:rsidP="7439157A">
            <w:pPr>
              <w:rPr>
                <w:rFonts w:ascii="Arial" w:hAnsi="Arial" w:cs="Arial"/>
              </w:rPr>
            </w:pPr>
          </w:p>
        </w:tc>
        <w:tc>
          <w:tcPr>
            <w:tcW w:w="1770" w:type="dxa"/>
            <w:shd w:val="clear" w:color="auto" w:fill="auto"/>
            <w:tcMar>
              <w:top w:w="100" w:type="dxa"/>
              <w:left w:w="100" w:type="dxa"/>
              <w:bottom w:w="100" w:type="dxa"/>
              <w:right w:w="100" w:type="dxa"/>
            </w:tcMar>
          </w:tcPr>
          <w:p w14:paraId="73CA55C1" w14:textId="013713C4" w:rsidR="7439157A" w:rsidRPr="00A9237C" w:rsidRDefault="62E5A592" w:rsidP="7439157A">
            <w:pPr>
              <w:rPr>
                <w:rFonts w:ascii="Arial" w:hAnsi="Arial" w:cs="Arial"/>
              </w:rPr>
            </w:pPr>
            <w:r w:rsidRPr="00A9237C">
              <w:rPr>
                <w:rFonts w:ascii="Arial" w:hAnsi="Arial" w:cs="Arial"/>
              </w:rPr>
              <w:t>0.0.2</w:t>
            </w:r>
          </w:p>
        </w:tc>
        <w:tc>
          <w:tcPr>
            <w:tcW w:w="3561" w:type="dxa"/>
            <w:shd w:val="clear" w:color="auto" w:fill="auto"/>
            <w:tcMar>
              <w:top w:w="100" w:type="dxa"/>
              <w:left w:w="100" w:type="dxa"/>
              <w:bottom w:w="100" w:type="dxa"/>
              <w:right w:w="100" w:type="dxa"/>
            </w:tcMar>
          </w:tcPr>
          <w:p w14:paraId="0CCC5EC9" w14:textId="20BB3B5E"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07AF3CBF" w14:textId="71746D20"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1D3C3F" w:rsidRPr="00A9237C"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00A9237C" w:rsidRDefault="001D3C3F"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17.03.2025</w:t>
            </w:r>
          </w:p>
        </w:tc>
        <w:tc>
          <w:tcPr>
            <w:tcW w:w="1770" w:type="dxa"/>
            <w:shd w:val="clear" w:color="auto" w:fill="auto"/>
            <w:tcMar>
              <w:top w:w="100" w:type="dxa"/>
              <w:left w:w="100" w:type="dxa"/>
              <w:bottom w:w="100" w:type="dxa"/>
              <w:right w:w="100" w:type="dxa"/>
            </w:tcMar>
          </w:tcPr>
          <w:p w14:paraId="36FC73FD" w14:textId="6BD6E27F" w:rsidR="001D3C3F" w:rsidRPr="00A9237C" w:rsidRDefault="001D3C3F" w:rsidP="7439157A">
            <w:pPr>
              <w:rPr>
                <w:rFonts w:ascii="Arial" w:hAnsi="Arial" w:cs="Arial"/>
              </w:rPr>
            </w:pPr>
            <w:r w:rsidRPr="00A9237C">
              <w:rPr>
                <w:rFonts w:ascii="Arial" w:hAnsi="Arial" w:cs="Arial"/>
              </w:rPr>
              <w:t>0.0.3</w:t>
            </w:r>
          </w:p>
        </w:tc>
        <w:tc>
          <w:tcPr>
            <w:tcW w:w="3561" w:type="dxa"/>
            <w:shd w:val="clear" w:color="auto" w:fill="auto"/>
            <w:tcMar>
              <w:top w:w="100" w:type="dxa"/>
              <w:left w:w="100" w:type="dxa"/>
              <w:bottom w:w="100" w:type="dxa"/>
              <w:right w:w="100" w:type="dxa"/>
            </w:tcMar>
          </w:tcPr>
          <w:p w14:paraId="0DFA7F24" w14:textId="15A48B44"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Izmaiņas pirms akcepttestēšanas</w:t>
            </w:r>
          </w:p>
        </w:tc>
        <w:tc>
          <w:tcPr>
            <w:tcW w:w="2505" w:type="dxa"/>
            <w:shd w:val="clear" w:color="auto" w:fill="auto"/>
            <w:tcMar>
              <w:top w:w="100" w:type="dxa"/>
              <w:left w:w="100" w:type="dxa"/>
              <w:bottom w:w="100" w:type="dxa"/>
              <w:right w:w="100" w:type="dxa"/>
            </w:tcMar>
          </w:tcPr>
          <w:p w14:paraId="260453E4" w14:textId="7777777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5DEC2D77" w14:textId="09DD642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5776DE" w:rsidRPr="00A9237C" w14:paraId="39626682" w14:textId="77777777" w:rsidTr="7439157A">
        <w:trPr>
          <w:trHeight w:val="300"/>
          <w:jc w:val="center"/>
        </w:trPr>
        <w:tc>
          <w:tcPr>
            <w:tcW w:w="1685" w:type="dxa"/>
            <w:shd w:val="clear" w:color="auto" w:fill="auto"/>
            <w:tcMar>
              <w:top w:w="100" w:type="dxa"/>
              <w:left w:w="100" w:type="dxa"/>
              <w:bottom w:w="100" w:type="dxa"/>
              <w:right w:w="100" w:type="dxa"/>
            </w:tcMar>
          </w:tcPr>
          <w:p w14:paraId="2DEEF5D3" w14:textId="57D61D7D" w:rsidR="005776DE" w:rsidRPr="00A9237C" w:rsidRDefault="005776DE" w:rsidP="62E5A592">
            <w:pPr>
              <w:widowControl w:val="0"/>
              <w:pBdr>
                <w:top w:val="nil"/>
                <w:left w:val="nil"/>
                <w:bottom w:val="nil"/>
                <w:right w:val="nil"/>
                <w:between w:val="nil"/>
              </w:pBdr>
              <w:tabs>
                <w:tab w:val="center" w:pos="763"/>
              </w:tabs>
              <w:rPr>
                <w:rFonts w:ascii="Arial" w:hAnsi="Arial" w:cs="Arial"/>
              </w:rPr>
            </w:pPr>
            <w:r>
              <w:rPr>
                <w:rFonts w:ascii="Arial" w:hAnsi="Arial" w:cs="Arial"/>
              </w:rPr>
              <w:t>14.04.2025</w:t>
            </w:r>
          </w:p>
        </w:tc>
        <w:tc>
          <w:tcPr>
            <w:tcW w:w="1770" w:type="dxa"/>
            <w:shd w:val="clear" w:color="auto" w:fill="auto"/>
            <w:tcMar>
              <w:top w:w="100" w:type="dxa"/>
              <w:left w:w="100" w:type="dxa"/>
              <w:bottom w:w="100" w:type="dxa"/>
              <w:right w:w="100" w:type="dxa"/>
            </w:tcMar>
          </w:tcPr>
          <w:p w14:paraId="43595A3F" w14:textId="2D19D483" w:rsidR="005776DE" w:rsidRPr="00A9237C" w:rsidRDefault="005776DE" w:rsidP="7439157A">
            <w:pPr>
              <w:rPr>
                <w:rFonts w:ascii="Arial" w:hAnsi="Arial" w:cs="Arial"/>
              </w:rPr>
            </w:pPr>
            <w:r w:rsidRPr="00A9237C">
              <w:rPr>
                <w:rFonts w:ascii="Arial" w:hAnsi="Arial" w:cs="Arial"/>
              </w:rPr>
              <w:t>0.0.</w:t>
            </w:r>
            <w:r>
              <w:rPr>
                <w:rFonts w:ascii="Arial" w:hAnsi="Arial" w:cs="Arial"/>
              </w:rPr>
              <w:t>4</w:t>
            </w:r>
          </w:p>
        </w:tc>
        <w:tc>
          <w:tcPr>
            <w:tcW w:w="3561" w:type="dxa"/>
            <w:shd w:val="clear" w:color="auto" w:fill="auto"/>
            <w:tcMar>
              <w:top w:w="100" w:type="dxa"/>
              <w:left w:w="100" w:type="dxa"/>
              <w:bottom w:w="100" w:type="dxa"/>
              <w:right w:w="100" w:type="dxa"/>
            </w:tcMar>
          </w:tcPr>
          <w:p w14:paraId="55E7FE60" w14:textId="2CC1C3DF" w:rsidR="005776DE" w:rsidRPr="00A9237C" w:rsidRDefault="005776DE" w:rsidP="5B052855">
            <w:pPr>
              <w:widowControl w:val="0"/>
              <w:pBdr>
                <w:top w:val="nil"/>
                <w:left w:val="nil"/>
                <w:bottom w:val="nil"/>
                <w:right w:val="nil"/>
                <w:between w:val="nil"/>
              </w:pBdr>
              <w:rPr>
                <w:rFonts w:ascii="Arial" w:hAnsi="Arial" w:cs="Arial"/>
              </w:rPr>
            </w:pPr>
            <w:r>
              <w:rPr>
                <w:rFonts w:ascii="Arial" w:hAnsi="Arial" w:cs="Arial"/>
              </w:rPr>
              <w:t>Akcepttestu pārskasta pievienošana</w:t>
            </w:r>
          </w:p>
        </w:tc>
        <w:tc>
          <w:tcPr>
            <w:tcW w:w="2505" w:type="dxa"/>
            <w:shd w:val="clear" w:color="auto" w:fill="auto"/>
            <w:tcMar>
              <w:top w:w="100" w:type="dxa"/>
              <w:left w:w="100" w:type="dxa"/>
              <w:bottom w:w="100" w:type="dxa"/>
              <w:right w:w="100" w:type="dxa"/>
            </w:tcMar>
          </w:tcPr>
          <w:p w14:paraId="08747B37" w14:textId="77777777" w:rsidR="005776DE" w:rsidRPr="00A9237C" w:rsidRDefault="005776DE" w:rsidP="005776DE">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40167A66" w14:textId="77A795E3" w:rsidR="005776DE" w:rsidRPr="00A9237C" w:rsidRDefault="005776DE" w:rsidP="005776DE">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bl>
    <w:p w14:paraId="3168C47A" w14:textId="77777777" w:rsidR="00277383" w:rsidRPr="00A9237C" w:rsidRDefault="00277383">
      <w:pPr>
        <w:jc w:val="center"/>
        <w:rPr>
          <w:rFonts w:ascii="Arial" w:hAnsi="Arial" w:cs="Arial"/>
        </w:rPr>
      </w:pPr>
    </w:p>
    <w:p w14:paraId="6FEF07E8" w14:textId="77777777" w:rsidR="00277383" w:rsidRPr="00A9237C" w:rsidRDefault="00277383">
      <w:pPr>
        <w:jc w:val="center"/>
        <w:rPr>
          <w:rFonts w:ascii="Arial" w:hAnsi="Arial" w:cs="Arial"/>
        </w:rPr>
      </w:pPr>
    </w:p>
    <w:p w14:paraId="244F91E8" w14:textId="77777777" w:rsidR="00277383" w:rsidRPr="00A9237C" w:rsidRDefault="00277383">
      <w:pPr>
        <w:jc w:val="center"/>
        <w:rPr>
          <w:rFonts w:ascii="Arial" w:hAnsi="Arial" w:cs="Arial"/>
        </w:rPr>
      </w:pPr>
    </w:p>
    <w:p w14:paraId="7708131A" w14:textId="77777777" w:rsidR="00277383" w:rsidRPr="00A9237C" w:rsidRDefault="00277383">
      <w:pPr>
        <w:jc w:val="center"/>
        <w:rPr>
          <w:rFonts w:ascii="Arial" w:hAnsi="Arial" w:cs="Arial"/>
        </w:rPr>
      </w:pPr>
    </w:p>
    <w:p w14:paraId="097CBB4D" w14:textId="77777777" w:rsidR="00277383" w:rsidRPr="00A9237C" w:rsidRDefault="00277383">
      <w:pPr>
        <w:jc w:val="center"/>
        <w:rPr>
          <w:rFonts w:ascii="Arial" w:hAnsi="Arial" w:cs="Arial"/>
        </w:rPr>
      </w:pPr>
    </w:p>
    <w:p w14:paraId="1A45A5F6" w14:textId="77777777" w:rsidR="00277383" w:rsidRPr="00A9237C" w:rsidRDefault="00277383">
      <w:pPr>
        <w:jc w:val="center"/>
        <w:rPr>
          <w:rFonts w:ascii="Arial" w:hAnsi="Arial" w:cs="Arial"/>
        </w:rPr>
      </w:pPr>
    </w:p>
    <w:p w14:paraId="7E8F6751" w14:textId="77777777" w:rsidR="00277383" w:rsidRPr="00A9237C" w:rsidRDefault="00277383">
      <w:pPr>
        <w:jc w:val="center"/>
        <w:rPr>
          <w:rFonts w:ascii="Arial" w:hAnsi="Arial" w:cs="Arial"/>
        </w:rPr>
      </w:pPr>
    </w:p>
    <w:p w14:paraId="46017DE4" w14:textId="77777777" w:rsidR="00277383" w:rsidRPr="00A9237C" w:rsidRDefault="00277383">
      <w:pPr>
        <w:jc w:val="center"/>
        <w:rPr>
          <w:rFonts w:ascii="Arial" w:hAnsi="Arial" w:cs="Arial"/>
        </w:rPr>
      </w:pPr>
    </w:p>
    <w:p w14:paraId="46D746DB" w14:textId="77777777" w:rsidR="00277383" w:rsidRPr="00A9237C" w:rsidRDefault="00277383">
      <w:pPr>
        <w:jc w:val="center"/>
        <w:rPr>
          <w:rFonts w:ascii="Arial" w:hAnsi="Arial" w:cs="Arial"/>
        </w:rPr>
      </w:pPr>
    </w:p>
    <w:p w14:paraId="0B80FBF1" w14:textId="77777777" w:rsidR="00277383" w:rsidRPr="00A9237C" w:rsidRDefault="00277383">
      <w:pPr>
        <w:jc w:val="center"/>
        <w:rPr>
          <w:rFonts w:ascii="Arial" w:hAnsi="Arial" w:cs="Arial"/>
        </w:rPr>
      </w:pPr>
    </w:p>
    <w:p w14:paraId="390DD635" w14:textId="45D5C84C" w:rsidR="00892618" w:rsidRPr="00A9237C" w:rsidRDefault="00852D3E">
      <w:pPr>
        <w:jc w:val="center"/>
        <w:rPr>
          <w:rFonts w:ascii="Arial" w:hAnsi="Arial" w:cs="Arial"/>
          <w:b/>
          <w:sz w:val="28"/>
          <w:szCs w:val="28"/>
        </w:rPr>
      </w:pPr>
      <w:r w:rsidRPr="00A9237C">
        <w:rPr>
          <w:rFonts w:ascii="Arial" w:hAnsi="Arial" w:cs="Arial"/>
        </w:rPr>
        <w:br w:type="page"/>
      </w:r>
    </w:p>
    <w:p w14:paraId="343973CA" w14:textId="36417889" w:rsidR="00892618" w:rsidRPr="00A9237C" w:rsidRDefault="00852D3E" w:rsidP="00F629F1">
      <w:pPr>
        <w:ind w:left="720"/>
        <w:jc w:val="center"/>
        <w:rPr>
          <w:rFonts w:ascii="Arial" w:hAnsi="Arial" w:cs="Arial"/>
          <w:b/>
          <w:sz w:val="28"/>
          <w:szCs w:val="28"/>
        </w:rPr>
      </w:pPr>
      <w:r w:rsidRPr="00A9237C">
        <w:rPr>
          <w:rFonts w:ascii="Arial" w:hAnsi="Arial" w:cs="Arial"/>
          <w:b/>
          <w:sz w:val="28"/>
          <w:szCs w:val="28"/>
        </w:rPr>
        <w:lastRenderedPageBreak/>
        <w:t>Saturs</w:t>
      </w:r>
    </w:p>
    <w:sdt>
      <w:sdtPr>
        <w:rPr>
          <w:rFonts w:ascii="Arial" w:eastAsia="Arial" w:hAnsi="Arial" w:cs="Arial"/>
          <w:b w:val="0"/>
          <w:bCs w:val="0"/>
          <w:color w:val="auto"/>
          <w:sz w:val="22"/>
          <w:szCs w:val="22"/>
          <w:lang w:val="lv" w:eastAsia="en-AU"/>
        </w:rPr>
        <w:id w:val="-1843236133"/>
        <w:docPartObj>
          <w:docPartGallery w:val="Table of Contents"/>
          <w:docPartUnique/>
        </w:docPartObj>
      </w:sdtPr>
      <w:sdtEndPr>
        <w:rPr>
          <w:rFonts w:eastAsia="Times New Roman"/>
          <w:noProof/>
          <w:sz w:val="24"/>
          <w:szCs w:val="24"/>
          <w:lang w:val="en-LV" w:eastAsia="en-GB"/>
        </w:rPr>
      </w:sdtEndPr>
      <w:sdtContent>
        <w:p w14:paraId="050929F7" w14:textId="00E8EAEA" w:rsidR="00F629F1" w:rsidRPr="00DA4C30" w:rsidRDefault="00F629F1">
          <w:pPr>
            <w:pStyle w:val="TOCHeading"/>
            <w:rPr>
              <w:rFonts w:ascii="Arial" w:hAnsi="Arial" w:cs="Arial"/>
              <w:b w:val="0"/>
              <w:bCs w:val="0"/>
            </w:rPr>
          </w:pPr>
        </w:p>
        <w:p w14:paraId="09175625" w14:textId="47983CE3" w:rsidR="00DA4C30" w:rsidRPr="00DA4C30" w:rsidRDefault="00F629F1">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r w:rsidRPr="00DA4C30">
            <w:rPr>
              <w:rFonts w:ascii="Arial" w:hAnsi="Arial"/>
              <w:b w:val="0"/>
              <w:bCs w:val="0"/>
              <w:i w:val="0"/>
              <w:iCs w:val="0"/>
            </w:rPr>
            <w:fldChar w:fldCharType="begin"/>
          </w:r>
          <w:r w:rsidRPr="00DA4C30">
            <w:rPr>
              <w:rFonts w:ascii="Arial" w:hAnsi="Arial"/>
              <w:b w:val="0"/>
              <w:bCs w:val="0"/>
              <w:i w:val="0"/>
              <w:iCs w:val="0"/>
            </w:rPr>
            <w:instrText xml:space="preserve"> TOC \o "1-3" \h \z \u </w:instrText>
          </w:r>
          <w:r w:rsidRPr="00DA4C30">
            <w:rPr>
              <w:rFonts w:ascii="Arial" w:hAnsi="Arial"/>
              <w:b w:val="0"/>
              <w:bCs w:val="0"/>
              <w:i w:val="0"/>
              <w:iCs w:val="0"/>
            </w:rPr>
            <w:fldChar w:fldCharType="separate"/>
          </w:r>
          <w:hyperlink w:anchor="_Toc195522529" w:history="1">
            <w:r w:rsidR="00DA4C30" w:rsidRPr="00DA4C30">
              <w:rPr>
                <w:rStyle w:val="Hyperlink"/>
                <w:rFonts w:ascii="Arial" w:hAnsi="Arial"/>
                <w:b w:val="0"/>
                <w:bCs w:val="0"/>
                <w:noProof/>
              </w:rPr>
              <w:t>1.</w:t>
            </w:r>
            <w:r w:rsidR="00DA4C30" w:rsidRPr="00DA4C30">
              <w:rPr>
                <w:rFonts w:ascii="Arial" w:eastAsiaTheme="minorEastAsia" w:hAnsi="Arial"/>
                <w:b w:val="0"/>
                <w:bCs w:val="0"/>
                <w:i w:val="0"/>
                <w:iCs w:val="0"/>
                <w:noProof/>
                <w:kern w:val="2"/>
                <w:lang w:val="en-LV" w:eastAsia="en-GB"/>
                <w14:ligatures w14:val="standardContextual"/>
              </w:rPr>
              <w:tab/>
            </w:r>
            <w:r w:rsidR="00DA4C30" w:rsidRPr="00DA4C30">
              <w:rPr>
                <w:rStyle w:val="Hyperlink"/>
                <w:rFonts w:ascii="Arial" w:hAnsi="Arial"/>
                <w:b w:val="0"/>
                <w:bCs w:val="0"/>
                <w:noProof/>
              </w:rPr>
              <w:t>Problēmas izpēte un analīze</w:t>
            </w:r>
            <w:r w:rsidR="00DA4C30" w:rsidRPr="00DA4C30">
              <w:rPr>
                <w:rFonts w:ascii="Arial" w:hAnsi="Arial"/>
                <w:b w:val="0"/>
                <w:bCs w:val="0"/>
                <w:noProof/>
                <w:webHidden/>
              </w:rPr>
              <w:tab/>
            </w:r>
            <w:r w:rsidR="00DA4C30" w:rsidRPr="00DA4C30">
              <w:rPr>
                <w:rFonts w:ascii="Arial" w:hAnsi="Arial"/>
                <w:b w:val="0"/>
                <w:bCs w:val="0"/>
                <w:noProof/>
                <w:webHidden/>
              </w:rPr>
              <w:fldChar w:fldCharType="begin"/>
            </w:r>
            <w:r w:rsidR="00DA4C30" w:rsidRPr="00DA4C30">
              <w:rPr>
                <w:rFonts w:ascii="Arial" w:hAnsi="Arial"/>
                <w:b w:val="0"/>
                <w:bCs w:val="0"/>
                <w:noProof/>
                <w:webHidden/>
              </w:rPr>
              <w:instrText xml:space="preserve"> PAGEREF _Toc195522529 \h </w:instrText>
            </w:r>
            <w:r w:rsidR="00DA4C30" w:rsidRPr="00DA4C30">
              <w:rPr>
                <w:rFonts w:ascii="Arial" w:hAnsi="Arial"/>
                <w:b w:val="0"/>
                <w:bCs w:val="0"/>
                <w:noProof/>
                <w:webHidden/>
              </w:rPr>
            </w:r>
            <w:r w:rsidR="00DA4C30" w:rsidRPr="00DA4C30">
              <w:rPr>
                <w:rFonts w:ascii="Arial" w:hAnsi="Arial"/>
                <w:b w:val="0"/>
                <w:bCs w:val="0"/>
                <w:noProof/>
                <w:webHidden/>
              </w:rPr>
              <w:fldChar w:fldCharType="separate"/>
            </w:r>
            <w:r w:rsidR="00DA4C30" w:rsidRPr="00DA4C30">
              <w:rPr>
                <w:rFonts w:ascii="Arial" w:hAnsi="Arial"/>
                <w:b w:val="0"/>
                <w:bCs w:val="0"/>
                <w:noProof/>
                <w:webHidden/>
              </w:rPr>
              <w:t>3</w:t>
            </w:r>
            <w:r w:rsidR="00DA4C30" w:rsidRPr="00DA4C30">
              <w:rPr>
                <w:rFonts w:ascii="Arial" w:hAnsi="Arial"/>
                <w:b w:val="0"/>
                <w:bCs w:val="0"/>
                <w:noProof/>
                <w:webHidden/>
              </w:rPr>
              <w:fldChar w:fldCharType="end"/>
            </w:r>
          </w:hyperlink>
        </w:p>
        <w:p w14:paraId="5F5090D9" w14:textId="7C4E4E6F"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0" w:history="1">
            <w:r w:rsidRPr="00DA4C30">
              <w:rPr>
                <w:rStyle w:val="Hyperlink"/>
                <w:rFonts w:ascii="Arial" w:hAnsi="Arial"/>
                <w:b w:val="0"/>
                <w:bCs w:val="0"/>
                <w:noProof/>
              </w:rPr>
              <w:t>2.</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Programmatūras prasību specifikācij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0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30D1B2A5" w14:textId="1C89F261"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1" w:history="1">
            <w:r w:rsidRPr="00DA4C30">
              <w:rPr>
                <w:rStyle w:val="Hyperlink"/>
                <w:rFonts w:ascii="Arial" w:hAnsi="Arial"/>
                <w:b w:val="0"/>
                <w:bCs w:val="0"/>
                <w:noProof/>
              </w:rPr>
              <w:t>2.1. Procesa modeli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1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77BF274D" w14:textId="5B7B4316"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2" w:history="1">
            <w:r w:rsidRPr="00DA4C30">
              <w:rPr>
                <w:rStyle w:val="Hyperlink"/>
                <w:rFonts w:ascii="Arial" w:hAnsi="Arial"/>
                <w:b w:val="0"/>
                <w:bCs w:val="0"/>
                <w:noProof/>
              </w:rPr>
              <w:t>2.2. Procesa diagramm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2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7B539A1F" w14:textId="540C87BB"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3" w:history="1">
            <w:r w:rsidRPr="00DA4C30">
              <w:rPr>
                <w:rStyle w:val="Hyperlink"/>
                <w:rFonts w:ascii="Arial" w:hAnsi="Arial"/>
                <w:b w:val="0"/>
                <w:bCs w:val="0"/>
                <w:noProof/>
              </w:rPr>
              <w:t>2.3. Prasību definēšan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3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6</w:t>
            </w:r>
            <w:r w:rsidRPr="00DA4C30">
              <w:rPr>
                <w:rFonts w:ascii="Arial" w:hAnsi="Arial"/>
                <w:b w:val="0"/>
                <w:bCs w:val="0"/>
                <w:noProof/>
                <w:webHidden/>
              </w:rPr>
              <w:fldChar w:fldCharType="end"/>
            </w:r>
          </w:hyperlink>
        </w:p>
        <w:p w14:paraId="514C9FB5" w14:textId="21FBF459"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4" w:history="1">
            <w:r w:rsidRPr="00DA4C30">
              <w:rPr>
                <w:rStyle w:val="Hyperlink"/>
                <w:rFonts w:ascii="Arial" w:hAnsi="Arial"/>
                <w:b w:val="0"/>
                <w:bCs w:val="0"/>
                <w:noProof/>
              </w:rPr>
              <w:t>2.4. Programmēšanas rīku, ietvaru, valodu izvēle un pamatojum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4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6</w:t>
            </w:r>
            <w:r w:rsidRPr="00DA4C30">
              <w:rPr>
                <w:rFonts w:ascii="Arial" w:hAnsi="Arial"/>
                <w:b w:val="0"/>
                <w:bCs w:val="0"/>
                <w:noProof/>
                <w:webHidden/>
              </w:rPr>
              <w:fldChar w:fldCharType="end"/>
            </w:r>
          </w:hyperlink>
        </w:p>
        <w:p w14:paraId="0397B3C1" w14:textId="51489E5B"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5" w:history="1">
            <w:r w:rsidRPr="00DA4C30">
              <w:rPr>
                <w:rStyle w:val="Hyperlink"/>
                <w:rFonts w:ascii="Arial" w:hAnsi="Arial"/>
                <w:b w:val="0"/>
                <w:bCs w:val="0"/>
                <w:noProof/>
              </w:rPr>
              <w:t>3.</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Programmatūras izstrādes plān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5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7</w:t>
            </w:r>
            <w:r w:rsidRPr="00DA4C30">
              <w:rPr>
                <w:rFonts w:ascii="Arial" w:hAnsi="Arial"/>
                <w:b w:val="0"/>
                <w:bCs w:val="0"/>
                <w:noProof/>
                <w:webHidden/>
              </w:rPr>
              <w:fldChar w:fldCharType="end"/>
            </w:r>
          </w:hyperlink>
        </w:p>
        <w:p w14:paraId="6DD7B426" w14:textId="29904732"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6" w:history="1">
            <w:r w:rsidRPr="00DA4C30">
              <w:rPr>
                <w:rStyle w:val="Hyperlink"/>
                <w:rFonts w:ascii="Arial" w:hAnsi="Arial"/>
                <w:b w:val="0"/>
                <w:bCs w:val="0"/>
                <w:noProof/>
              </w:rPr>
              <w:t>4.</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Datubāzes arhitektūr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6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8</w:t>
            </w:r>
            <w:r w:rsidRPr="00DA4C30">
              <w:rPr>
                <w:rFonts w:ascii="Arial" w:hAnsi="Arial"/>
                <w:b w:val="0"/>
                <w:bCs w:val="0"/>
                <w:noProof/>
                <w:webHidden/>
              </w:rPr>
              <w:fldChar w:fldCharType="end"/>
            </w:r>
          </w:hyperlink>
        </w:p>
        <w:p w14:paraId="07270920" w14:textId="35356531"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7" w:history="1">
            <w:r w:rsidRPr="00DA4C30">
              <w:rPr>
                <w:rStyle w:val="Hyperlink"/>
                <w:rFonts w:ascii="Arial" w:hAnsi="Arial"/>
                <w:b w:val="0"/>
                <w:bCs w:val="0"/>
                <w:noProof/>
              </w:rPr>
              <w:t>5.</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Akcepttetsu pārskat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7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9</w:t>
            </w:r>
            <w:r w:rsidRPr="00DA4C30">
              <w:rPr>
                <w:rFonts w:ascii="Arial" w:hAnsi="Arial"/>
                <w:b w:val="0"/>
                <w:bCs w:val="0"/>
                <w:noProof/>
                <w:webHidden/>
              </w:rPr>
              <w:fldChar w:fldCharType="end"/>
            </w:r>
          </w:hyperlink>
        </w:p>
        <w:p w14:paraId="4B9B96A9" w14:textId="7F95B2B7" w:rsidR="00F629F1" w:rsidRPr="00A9237C" w:rsidRDefault="00F629F1">
          <w:pPr>
            <w:rPr>
              <w:rFonts w:ascii="Arial" w:hAnsi="Arial" w:cs="Arial"/>
            </w:rPr>
          </w:pPr>
          <w:r w:rsidRPr="00DA4C30">
            <w:rPr>
              <w:rFonts w:ascii="Arial" w:hAnsi="Arial" w:cs="Arial"/>
              <w:noProof/>
            </w:rPr>
            <w:fldChar w:fldCharType="end"/>
          </w:r>
        </w:p>
      </w:sdtContent>
    </w:sdt>
    <w:p w14:paraId="47D168B2" w14:textId="77777777" w:rsidR="00892618" w:rsidRPr="00A9237C" w:rsidRDefault="00852D3E">
      <w:pPr>
        <w:ind w:left="720"/>
        <w:jc w:val="center"/>
        <w:rPr>
          <w:rFonts w:ascii="Arial" w:hAnsi="Arial" w:cs="Arial"/>
          <w:b/>
          <w:sz w:val="28"/>
          <w:szCs w:val="28"/>
        </w:rPr>
      </w:pPr>
      <w:r w:rsidRPr="00A9237C">
        <w:rPr>
          <w:rFonts w:ascii="Arial" w:hAnsi="Arial" w:cs="Arial"/>
        </w:rPr>
        <w:br w:type="page"/>
      </w:r>
    </w:p>
    <w:p w14:paraId="47AA41EA" w14:textId="77777777" w:rsidR="00892618" w:rsidRPr="00A9237C" w:rsidRDefault="2B15A76B">
      <w:pPr>
        <w:pStyle w:val="Heading1"/>
        <w:numPr>
          <w:ilvl w:val="0"/>
          <w:numId w:val="7"/>
        </w:numPr>
      </w:pPr>
      <w:bookmarkStart w:id="0" w:name="_Toc195522529"/>
      <w:r w:rsidRPr="00A9237C">
        <w:lastRenderedPageBreak/>
        <w:t>Problēmas izpēte un analīze</w:t>
      </w:r>
      <w:bookmarkEnd w:id="0"/>
    </w:p>
    <w:p w14:paraId="0FBB4D6D" w14:textId="77777777" w:rsidR="0014196A" w:rsidRPr="00A9237C" w:rsidRDefault="0014196A" w:rsidP="0056522D">
      <w:pPr>
        <w:rPr>
          <w:rFonts w:ascii="Arial" w:hAnsi="Arial" w:cs="Arial"/>
        </w:rPr>
      </w:pPr>
    </w:p>
    <w:p w14:paraId="47BB6010" w14:textId="3C47AEB8" w:rsidR="0046488F" w:rsidRPr="00A9237C" w:rsidRDefault="4506AE06" w:rsidP="0056522D">
      <w:pPr>
        <w:rPr>
          <w:rFonts w:ascii="Arial" w:hAnsi="Arial" w:cs="Arial"/>
        </w:rPr>
      </w:pPr>
      <w:r w:rsidRPr="00A9237C">
        <w:rPr>
          <w:rFonts w:ascii="Arial" w:hAnsi="Arial" w:cs="Arial"/>
        </w:rPr>
        <w:t>Projektā piedalās RTU inženierzinātņu vidusskolas 12. Klases skolēni Jānis Stendzenieks un Pēteris Skrastiņš.</w:t>
      </w:r>
    </w:p>
    <w:p w14:paraId="79DD28C9" w14:textId="312CD4D1" w:rsidR="0046488F" w:rsidRPr="00A9237C" w:rsidRDefault="0046488F" w:rsidP="0056522D">
      <w:pPr>
        <w:rPr>
          <w:rFonts w:ascii="Arial" w:hAnsi="Arial" w:cs="Arial"/>
        </w:rPr>
      </w:pPr>
    </w:p>
    <w:p w14:paraId="7EA3E270" w14:textId="5C96F2ED" w:rsidR="00F0068F" w:rsidRPr="00A9237C" w:rsidRDefault="4506AE06" w:rsidP="4506AE06">
      <w:pPr>
        <w:rPr>
          <w:rFonts w:ascii="Arial" w:hAnsi="Arial" w:cs="Arial"/>
        </w:rPr>
      </w:pPr>
      <w:r w:rsidRPr="00A9237C">
        <w:rPr>
          <w:rFonts w:ascii="Arial" w:hAnsi="Arial" w:cs="Arial"/>
        </w:rPr>
        <w:t xml:space="preserve">Kopš Rīgas Tehniskās Universitātes Inženierzinātņu vidusskolā (RTU IZV) skolēniem tika </w:t>
      </w:r>
      <w:r w:rsidR="006C39C7" w:rsidRPr="00A9237C">
        <w:rPr>
          <w:rFonts w:ascii="Arial" w:hAnsi="Arial" w:cs="Arial"/>
        </w:rPr>
        <w:t>atceltas bezmaksas pusdienas</w:t>
      </w:r>
      <w:r w:rsidRPr="00A9237C">
        <w:rPr>
          <w:rFonts w:ascii="Arial" w:hAnsi="Arial" w:cs="Arial"/>
        </w:rPr>
        <w:t xml:space="preserve"> no ēdināšanas uzņēmuma “Stešavi”,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Pr="00A9237C" w:rsidRDefault="2B15A76B" w:rsidP="4506AE06">
      <w:pPr>
        <w:rPr>
          <w:rFonts w:ascii="Arial" w:hAnsi="Arial" w:cs="Arial"/>
        </w:rPr>
      </w:pPr>
      <w:r w:rsidRPr="00A9237C">
        <w:rPr>
          <w:rFonts w:ascii="Arial" w:hAnsi="Arial" w:cs="Arial"/>
        </w:rPr>
        <w:t>Tieši šo iemeslu dēļ</w:t>
      </w:r>
      <w:r w:rsidR="009468E6" w:rsidRPr="00A9237C">
        <w:rPr>
          <w:rFonts w:ascii="Arial" w:hAnsi="Arial" w:cs="Arial"/>
        </w:rPr>
        <w:t>,</w:t>
      </w:r>
      <w:r w:rsidRPr="00A9237C">
        <w:rPr>
          <w:rFonts w:ascii="Arial" w:hAnsi="Arial" w:cs="Arial"/>
        </w:rPr>
        <w:t xml:space="preserve"> projekta ToolManager autori ir nolēmuši izveidot mājaslapu, kuras mērķis būtu </w:t>
      </w:r>
      <w:r w:rsidR="00C11928" w:rsidRPr="00A9237C">
        <w:rPr>
          <w:rFonts w:ascii="Arial" w:hAnsi="Arial" w:cs="Arial"/>
        </w:rPr>
        <w:t xml:space="preserve">ieviest kārtību un samazināt </w:t>
      </w:r>
      <w:r w:rsidR="00252344" w:rsidRPr="00A9237C">
        <w:rPr>
          <w:rFonts w:ascii="Arial" w:hAnsi="Arial" w:cs="Arial"/>
        </w:rPr>
        <w:t>rindu garumu</w:t>
      </w:r>
      <w:r w:rsidRPr="00A9237C">
        <w:rPr>
          <w:rFonts w:ascii="Arial" w:hAnsi="Arial" w:cs="Arial"/>
        </w:rPr>
        <w:t xml:space="preserve">. Attiecīgo mērķi ir plānots realizēt, izveidojot koordinētu un vienotu laika plānošanas sistēmu, kurā RTU IZV </w:t>
      </w:r>
      <w:r w:rsidR="00252344" w:rsidRPr="00A9237C">
        <w:rPr>
          <w:rFonts w:ascii="Arial" w:hAnsi="Arial" w:cs="Arial"/>
        </w:rPr>
        <w:t>un</w:t>
      </w:r>
      <w:r w:rsidRPr="00A9237C">
        <w:rPr>
          <w:rFonts w:ascii="Arial" w:hAnsi="Arial" w:cs="Arial"/>
        </w:rPr>
        <w:t xml:space="preserve"> </w:t>
      </w:r>
      <w:r w:rsidR="00021D35" w:rsidRPr="00A9237C">
        <w:rPr>
          <w:rFonts w:ascii="Arial" w:hAnsi="Arial" w:cs="Arial"/>
        </w:rPr>
        <w:t>ISST</w:t>
      </w:r>
      <w:r w:rsidRPr="00A9237C">
        <w:rPr>
          <w:rFonts w:ascii="Arial" w:hAnsi="Arial" w:cs="Arial"/>
        </w:rPr>
        <w:t xml:space="preserve"> skolēni varēs norādīt laiku, kurā plāno izmantot attiecīgo atpūtas telpas iekārtu, lai neveidotos rindas. Projekta ietvaros ir plānots arī izveidot</w:t>
      </w:r>
      <w:r w:rsidR="00021D35" w:rsidRPr="00A9237C">
        <w:rPr>
          <w:rFonts w:ascii="Arial" w:hAnsi="Arial" w:cs="Arial"/>
        </w:rPr>
        <w:t xml:space="preserve"> sūdzību nodošanas sistēmu</w:t>
      </w:r>
      <w:r w:rsidRPr="00A9237C">
        <w:rPr>
          <w:rFonts w:ascii="Arial" w:hAnsi="Arial" w:cs="Arial"/>
        </w:rPr>
        <w:t>, tādējādi dodot iespēju mājaslapas lietotāji</w:t>
      </w:r>
      <w:r w:rsidR="00870F77" w:rsidRPr="00A9237C">
        <w:rPr>
          <w:rFonts w:ascii="Arial" w:hAnsi="Arial" w:cs="Arial"/>
        </w:rPr>
        <w:t>e</w:t>
      </w:r>
      <w:r w:rsidRPr="00A9237C">
        <w:rPr>
          <w:rFonts w:ascii="Arial" w:hAnsi="Arial" w:cs="Arial"/>
        </w:rPr>
        <w:t xml:space="preserve">m </w:t>
      </w:r>
      <w:r w:rsidR="002F21C8" w:rsidRPr="00A9237C">
        <w:rPr>
          <w:rFonts w:ascii="Arial" w:hAnsi="Arial" w:cs="Arial"/>
        </w:rPr>
        <w:t xml:space="preserve">turēt pie atbildības tos, kuri ir atstājuši </w:t>
      </w:r>
      <w:r w:rsidR="00D5167A" w:rsidRPr="00A9237C">
        <w:rPr>
          <w:rFonts w:ascii="Arial" w:hAnsi="Arial" w:cs="Arial"/>
        </w:rPr>
        <w:t>iekārtas netīras vai</w:t>
      </w:r>
      <w:r w:rsidR="002F21C8" w:rsidRPr="00A9237C">
        <w:rPr>
          <w:rFonts w:ascii="Arial" w:hAnsi="Arial" w:cs="Arial"/>
        </w:rPr>
        <w:t xml:space="preserve"> radījuši bojājumu</w:t>
      </w:r>
      <w:r w:rsidR="00D5167A" w:rsidRPr="00A9237C">
        <w:rPr>
          <w:rFonts w:ascii="Arial" w:hAnsi="Arial" w:cs="Arial"/>
        </w:rPr>
        <w:t>s</w:t>
      </w:r>
      <w:r w:rsidRPr="00A9237C">
        <w:rPr>
          <w:rFonts w:ascii="Arial" w:hAnsi="Arial" w:cs="Arial"/>
        </w:rPr>
        <w:t>.</w:t>
      </w:r>
    </w:p>
    <w:p w14:paraId="7706F705" w14:textId="25D2A021" w:rsidR="00892618" w:rsidRPr="00A9237C" w:rsidRDefault="4506AE06" w:rsidP="4506AE06">
      <w:pPr>
        <w:rPr>
          <w:rFonts w:ascii="Arial" w:hAnsi="Arial" w:cs="Arial"/>
        </w:rPr>
      </w:pPr>
      <w:r w:rsidRPr="00A9237C">
        <w:rPr>
          <w:rFonts w:ascii="Arial" w:hAnsi="Arial" w:cs="Arial"/>
        </w:rPr>
        <w:t>Veiksmīgi realizējot šo projektu</w:t>
      </w:r>
      <w:r w:rsidR="00987B5B" w:rsidRPr="00A9237C">
        <w:rPr>
          <w:rFonts w:ascii="Arial" w:hAnsi="Arial" w:cs="Arial"/>
        </w:rPr>
        <w:t xml:space="preserve"> tiks samazināts laiks, ko skolēni iznieko gaidot rindā </w:t>
      </w:r>
      <w:r w:rsidR="00736BDF" w:rsidRPr="00A9237C">
        <w:rPr>
          <w:rFonts w:ascii="Arial" w:hAnsi="Arial" w:cs="Arial"/>
        </w:rPr>
        <w:t>kā arī</w:t>
      </w:r>
      <w:r w:rsidRPr="00A9237C">
        <w:rPr>
          <w:rFonts w:ascii="Arial" w:hAnsi="Arial" w:cs="Arial"/>
        </w:rPr>
        <w:t xml:space="preserve"> skolēni </w:t>
      </w:r>
      <w:r w:rsidR="0039005F" w:rsidRPr="00A9237C">
        <w:rPr>
          <w:rFonts w:ascii="Arial" w:hAnsi="Arial" w:cs="Arial"/>
        </w:rPr>
        <w:t xml:space="preserve">varēs </w:t>
      </w:r>
      <w:r w:rsidRPr="00A9237C">
        <w:rPr>
          <w:rFonts w:ascii="Arial" w:hAnsi="Arial" w:cs="Arial"/>
        </w:rPr>
        <w:t xml:space="preserve">izvairīties no dažādiem pārpratumiem un konfliktiem attiecībā uz atpūtas telpas sakārtotību un pusdienu starpbrīžos doties uz atpūtas telpu tās </w:t>
      </w:r>
      <w:r w:rsidR="00AD7FD0" w:rsidRPr="00A9237C">
        <w:rPr>
          <w:rFonts w:ascii="Arial" w:hAnsi="Arial" w:cs="Arial"/>
        </w:rPr>
        <w:t>paredzētajam</w:t>
      </w:r>
      <w:r w:rsidRPr="00A9237C">
        <w:rPr>
          <w:rFonts w:ascii="Arial" w:hAnsi="Arial" w:cs="Arial"/>
        </w:rPr>
        <w:t xml:space="preserve"> mērķim - lai atpūstos.</w:t>
      </w:r>
      <w:r w:rsidR="00160D39" w:rsidRPr="00A9237C">
        <w:rPr>
          <w:rFonts w:ascii="Arial" w:hAnsi="Arial" w:cs="Arial"/>
        </w:rPr>
        <w:br w:type="page"/>
      </w:r>
    </w:p>
    <w:p w14:paraId="613F7626" w14:textId="77777777" w:rsidR="00892618" w:rsidRPr="00A9237C" w:rsidRDefault="00852D3E">
      <w:pPr>
        <w:pStyle w:val="Heading1"/>
        <w:numPr>
          <w:ilvl w:val="0"/>
          <w:numId w:val="7"/>
        </w:numPr>
      </w:pPr>
      <w:bookmarkStart w:id="1" w:name="_Toc195522530"/>
      <w:r w:rsidRPr="00A9237C">
        <w:lastRenderedPageBreak/>
        <w:t>Programmatūras prasību specifikācija</w:t>
      </w:r>
      <w:bookmarkEnd w:id="1"/>
    </w:p>
    <w:p w14:paraId="5AA4690B" w14:textId="77777777" w:rsidR="00892618" w:rsidRPr="00A9237C" w:rsidRDefault="00892618">
      <w:pPr>
        <w:rPr>
          <w:rFonts w:ascii="Arial" w:hAnsi="Arial" w:cs="Arial"/>
          <w:b/>
        </w:rPr>
      </w:pPr>
    </w:p>
    <w:p w14:paraId="705EB1A5" w14:textId="3CAABF1E" w:rsidR="00892618" w:rsidRPr="00A9237C" w:rsidRDefault="2B15A76B">
      <w:pPr>
        <w:pStyle w:val="Heading2"/>
      </w:pPr>
      <w:bookmarkStart w:id="2" w:name="_Toc195522531"/>
      <w:r w:rsidRPr="00A9237C">
        <w:t>2.1. Procesa modelis</w:t>
      </w:r>
      <w:bookmarkEnd w:id="2"/>
    </w:p>
    <w:p w14:paraId="17B20168" w14:textId="77777777" w:rsidR="002F0861" w:rsidRPr="00A9237C" w:rsidRDefault="002F0861" w:rsidP="4506AE06">
      <w:pPr>
        <w:rPr>
          <w:rFonts w:ascii="Arial" w:hAnsi="Arial" w:cs="Arial"/>
          <w:b/>
          <w:bCs/>
        </w:rPr>
      </w:pPr>
    </w:p>
    <w:p w14:paraId="0706EE5E" w14:textId="298FC071" w:rsidR="0080692E" w:rsidRPr="00A9237C" w:rsidRDefault="2B15A76B" w:rsidP="2B15A76B">
      <w:pPr>
        <w:pStyle w:val="ListParagraph"/>
        <w:numPr>
          <w:ilvl w:val="0"/>
          <w:numId w:val="1"/>
        </w:numPr>
      </w:pPr>
      <w:r w:rsidRPr="00A9237C">
        <w:t xml:space="preserve">RTU IZV un RTU ISST skolēni izveido kontu </w:t>
      </w:r>
      <w:proofErr w:type="spellStart"/>
      <w:r w:rsidRPr="00A9237C">
        <w:t>ToolManager</w:t>
      </w:r>
      <w:proofErr w:type="spellEnd"/>
      <w:r w:rsidRPr="00A9237C">
        <w:t xml:space="preserve"> platformā.</w:t>
      </w:r>
    </w:p>
    <w:p w14:paraId="4505C72C" w14:textId="4691FBE8" w:rsidR="00750759" w:rsidRPr="00A9237C" w:rsidRDefault="2B15A76B" w:rsidP="2B15A76B">
      <w:pPr>
        <w:pStyle w:val="ListParagraph"/>
        <w:numPr>
          <w:ilvl w:val="0"/>
          <w:numId w:val="1"/>
        </w:numPr>
      </w:pPr>
      <w:r w:rsidRPr="00A9237C">
        <w:t>Lietotājs pieslēdzas platformai.</w:t>
      </w:r>
    </w:p>
    <w:p w14:paraId="5D137F5C" w14:textId="0A99F8FA" w:rsidR="002E50E5" w:rsidRPr="00A9237C" w:rsidRDefault="2B15A76B" w:rsidP="2B15A76B">
      <w:pPr>
        <w:pStyle w:val="ListParagraph"/>
        <w:numPr>
          <w:ilvl w:val="0"/>
          <w:numId w:val="1"/>
        </w:numPr>
      </w:pPr>
      <w:r w:rsidRPr="00A9237C">
        <w:t>Platformā skolēni rezervē brīvos laikus atpūtas telpā esošās sadzīves tehnikas izmantošanai.</w:t>
      </w:r>
    </w:p>
    <w:p w14:paraId="79131D58" w14:textId="50C66DB2" w:rsidR="00F9403B" w:rsidRPr="00A9237C" w:rsidRDefault="2B15A76B" w:rsidP="2B15A76B">
      <w:pPr>
        <w:pStyle w:val="ListParagraph"/>
        <w:numPr>
          <w:ilvl w:val="0"/>
          <w:numId w:val="1"/>
        </w:numPr>
      </w:pPr>
      <w:r w:rsidRPr="00A9237C">
        <w:t>Ja iepriekšējais ierīces lietotājs aiz sevis atstājis nekārtību vai radījis defektus attiecīgajai iekārtai, tad nākamais lietotājs var par to ziņot, lai turētu vainīgo pie atbildības.</w:t>
      </w:r>
    </w:p>
    <w:p w14:paraId="5CD18D63" w14:textId="0742C985" w:rsidR="00C15C05" w:rsidRPr="00A9237C" w:rsidRDefault="2B15A76B" w:rsidP="2B15A76B">
      <w:pPr>
        <w:pStyle w:val="ListParagraph"/>
        <w:numPr>
          <w:ilvl w:val="0"/>
          <w:numId w:val="1"/>
        </w:numPr>
      </w:pPr>
      <w:r w:rsidRPr="00A9237C">
        <w:t>Lietotājs pārtrauc sesiju.</w:t>
      </w:r>
    </w:p>
    <w:p w14:paraId="798FE1FD" w14:textId="68D0B46E" w:rsidR="00117DD1" w:rsidRPr="00A9237C" w:rsidRDefault="00117DD1" w:rsidP="1F3D2DA7">
      <w:pPr>
        <w:ind w:left="2880"/>
        <w:rPr>
          <w:rFonts w:ascii="Arial" w:hAnsi="Arial" w:cs="Arial"/>
          <w:b/>
          <w:bCs/>
        </w:rPr>
      </w:pPr>
    </w:p>
    <w:p w14:paraId="135D2238" w14:textId="5B4C6453" w:rsidR="00892618" w:rsidRPr="00A9237C" w:rsidRDefault="2B15A76B" w:rsidP="00FB068C">
      <w:pPr>
        <w:pStyle w:val="Heading2"/>
      </w:pPr>
      <w:bookmarkStart w:id="3" w:name="_Toc195522532"/>
      <w:r w:rsidRPr="00A9237C">
        <w:t>2.2. Procesa diagramma</w:t>
      </w:r>
      <w:bookmarkEnd w:id="3"/>
      <w:r w:rsidRPr="00A9237C">
        <w:t xml:space="preserve"> </w:t>
      </w:r>
    </w:p>
    <w:p w14:paraId="396BABDB" w14:textId="2506965D" w:rsidR="4506AE06" w:rsidRPr="00A9237C" w:rsidRDefault="4506AE06" w:rsidP="4506AE06">
      <w:pPr>
        <w:rPr>
          <w:rFonts w:ascii="Arial" w:hAnsi="Arial" w:cs="Arial"/>
        </w:rPr>
      </w:pPr>
    </w:p>
    <w:p w14:paraId="76F68320" w14:textId="573182CE" w:rsidR="00892618" w:rsidRPr="00A9237C" w:rsidRDefault="7BBE91E3" w:rsidP="6438DB65">
      <w:pPr>
        <w:rPr>
          <w:rFonts w:ascii="Arial" w:hAnsi="Arial" w:cs="Arial"/>
        </w:rPr>
      </w:pPr>
      <w:r w:rsidRPr="00A9237C">
        <w:rPr>
          <w:rFonts w:ascii="Arial" w:hAnsi="Arial" w:cs="Arial"/>
        </w:rPr>
        <w:t xml:space="preserve">Nākamajā specifikācijas dokumenta </w:t>
      </w:r>
      <w:r w:rsidR="639ECA8C" w:rsidRPr="00A9237C">
        <w:rPr>
          <w:rFonts w:ascii="Arial" w:hAnsi="Arial" w:cs="Arial"/>
        </w:rPr>
        <w:t xml:space="preserve">lapā </w:t>
      </w:r>
      <w:r w:rsidR="34D94AD8" w:rsidRPr="00A9237C">
        <w:rPr>
          <w:rFonts w:ascii="Arial" w:hAnsi="Arial" w:cs="Arial"/>
        </w:rPr>
        <w:t xml:space="preserve">redzama </w:t>
      </w:r>
      <w:r w:rsidR="7CAC0C44" w:rsidRPr="00A9237C">
        <w:rPr>
          <w:rFonts w:ascii="Arial" w:hAnsi="Arial" w:cs="Arial"/>
        </w:rPr>
        <w:t xml:space="preserve">programmas procesa </w:t>
      </w:r>
      <w:r w:rsidR="08C4D3B8" w:rsidRPr="00A9237C">
        <w:rPr>
          <w:rFonts w:ascii="Arial" w:hAnsi="Arial" w:cs="Arial"/>
        </w:rPr>
        <w:t>diagramma.</w:t>
      </w:r>
      <w:r w:rsidRPr="00A9237C">
        <w:rPr>
          <w:rFonts w:ascii="Arial" w:hAnsi="Arial" w:cs="Arial"/>
        </w:rPr>
        <w:t xml:space="preserve"> </w:t>
      </w:r>
    </w:p>
    <w:p w14:paraId="1AD836B6" w14:textId="77777777" w:rsidR="001607E5" w:rsidRPr="00A9237C" w:rsidRDefault="001607E5" w:rsidP="00ED457A">
      <w:pPr>
        <w:rPr>
          <w:rFonts w:ascii="Arial" w:hAnsi="Arial" w:cs="Arial"/>
        </w:rPr>
        <w:sectPr w:rsidR="001607E5" w:rsidRPr="00A9237C" w:rsidSect="00021D35">
          <w:footerReference w:type="even" r:id="rId8"/>
          <w:footerReference w:type="default" r:id="rId9"/>
          <w:footerReference w:type="first" r:id="rId10"/>
          <w:pgSz w:w="11909" w:h="16834"/>
          <w:pgMar w:top="1440" w:right="1440" w:bottom="1440" w:left="1440" w:header="720" w:footer="720" w:gutter="0"/>
          <w:pgNumType w:start="1"/>
          <w:cols w:space="720"/>
          <w:docGrid w:linePitch="299"/>
        </w:sectPr>
      </w:pPr>
    </w:p>
    <w:p w14:paraId="7DD1F601" w14:textId="77777777" w:rsidR="001B1704" w:rsidRPr="00A9237C" w:rsidRDefault="001B1704" w:rsidP="003F19A8">
      <w:pPr>
        <w:jc w:val="center"/>
        <w:rPr>
          <w:rFonts w:ascii="Arial" w:hAnsi="Arial" w:cs="Arial"/>
        </w:rPr>
      </w:pPr>
    </w:p>
    <w:p w14:paraId="28FE361A" w14:textId="77777777" w:rsidR="005102D2" w:rsidRPr="00A9237C" w:rsidRDefault="005102D2" w:rsidP="005102D2">
      <w:pPr>
        <w:rPr>
          <w:rFonts w:ascii="Arial" w:hAnsi="Arial" w:cs="Arial"/>
        </w:rPr>
      </w:pPr>
    </w:p>
    <w:p w14:paraId="11CFE449" w14:textId="77777777" w:rsidR="005102D2" w:rsidRPr="00A9237C" w:rsidRDefault="005102D2" w:rsidP="005102D2">
      <w:pPr>
        <w:rPr>
          <w:rFonts w:ascii="Arial" w:hAnsi="Arial" w:cs="Arial"/>
        </w:rPr>
      </w:pPr>
    </w:p>
    <w:p w14:paraId="078C4EB1" w14:textId="015BA5D7" w:rsidR="005102D2" w:rsidRPr="00A9237C" w:rsidRDefault="005102D2" w:rsidP="005102D2">
      <w:pPr>
        <w:rPr>
          <w:rFonts w:ascii="Arial" w:hAnsi="Arial" w:cs="Arial"/>
        </w:rPr>
      </w:pPr>
      <w:r w:rsidRPr="00A9237C">
        <w:rPr>
          <w:rFonts w:ascii="Arial" w:hAnsi="Arial" w:cs="Arial"/>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1">
                      <a:extLst>
                        <a:ext uri="{96DAC541-7B7A-43D3-8B79-37D633B846F1}">
                          <asvg:svgBlip xmlns:asvg="http://schemas.microsoft.com/office/drawing/2016/SVG/main" r:embed="rId12"/>
                        </a:ext>
                      </a:extLst>
                    </a:blip>
                    <a:stretch>
                      <a:fillRect/>
                    </a:stretch>
                  </pic:blipFill>
                  <pic:spPr>
                    <a:xfrm>
                      <a:off x="0" y="0"/>
                      <a:ext cx="8860790" cy="3532505"/>
                    </a:xfrm>
                    <a:prstGeom prst="rect">
                      <a:avLst/>
                    </a:prstGeom>
                  </pic:spPr>
                </pic:pic>
              </a:graphicData>
            </a:graphic>
          </wp:inline>
        </w:drawing>
      </w:r>
    </w:p>
    <w:p w14:paraId="022939BE" w14:textId="77777777" w:rsidR="005102D2" w:rsidRPr="00A9237C" w:rsidRDefault="005102D2" w:rsidP="005102D2">
      <w:pPr>
        <w:rPr>
          <w:rFonts w:ascii="Arial" w:hAnsi="Arial" w:cs="Arial"/>
        </w:rPr>
      </w:pPr>
    </w:p>
    <w:p w14:paraId="3C665051" w14:textId="77777777" w:rsidR="005102D2" w:rsidRPr="00A9237C" w:rsidRDefault="005102D2" w:rsidP="005102D2">
      <w:pPr>
        <w:rPr>
          <w:rFonts w:ascii="Arial" w:hAnsi="Arial" w:cs="Arial"/>
        </w:rPr>
      </w:pPr>
    </w:p>
    <w:p w14:paraId="4B298F62" w14:textId="77777777" w:rsidR="005102D2" w:rsidRPr="00A9237C" w:rsidRDefault="005102D2" w:rsidP="005102D2">
      <w:pPr>
        <w:rPr>
          <w:rFonts w:ascii="Arial" w:hAnsi="Arial" w:cs="Arial"/>
        </w:rPr>
      </w:pPr>
    </w:p>
    <w:p w14:paraId="6C023FBB" w14:textId="05DEE401" w:rsidR="005102D2" w:rsidRPr="00A9237C" w:rsidRDefault="005102D2" w:rsidP="005102D2">
      <w:pPr>
        <w:tabs>
          <w:tab w:val="left" w:pos="6633"/>
        </w:tabs>
        <w:rPr>
          <w:rFonts w:ascii="Arial" w:hAnsi="Arial" w:cs="Arial"/>
        </w:rPr>
      </w:pPr>
      <w:r w:rsidRPr="00A9237C">
        <w:rPr>
          <w:rFonts w:ascii="Arial" w:hAnsi="Arial" w:cs="Arial"/>
        </w:rPr>
        <w:tab/>
      </w:r>
    </w:p>
    <w:p w14:paraId="73B7A5D4" w14:textId="2D53E0AC" w:rsidR="005102D2" w:rsidRPr="00A9237C" w:rsidRDefault="005102D2" w:rsidP="005102D2">
      <w:pPr>
        <w:tabs>
          <w:tab w:val="left" w:pos="6633"/>
        </w:tabs>
        <w:rPr>
          <w:rFonts w:ascii="Arial" w:hAnsi="Arial" w:cs="Arial"/>
        </w:rPr>
        <w:sectPr w:rsidR="005102D2" w:rsidRPr="00A9237C" w:rsidSect="00F629F1">
          <w:footerReference w:type="default" r:id="rId13"/>
          <w:pgSz w:w="16834" w:h="11909" w:orient="landscape"/>
          <w:pgMar w:top="1440" w:right="1440" w:bottom="1440" w:left="1440" w:header="720" w:footer="720" w:gutter="0"/>
          <w:pgNumType w:start="5"/>
          <w:cols w:space="720"/>
        </w:sectPr>
      </w:pPr>
      <w:r w:rsidRPr="00A9237C">
        <w:rPr>
          <w:rFonts w:ascii="Arial" w:hAnsi="Arial" w:cs="Arial"/>
        </w:rPr>
        <w:tab/>
      </w:r>
    </w:p>
    <w:p w14:paraId="51075469" w14:textId="339FAB59" w:rsidR="614BA3CA" w:rsidRPr="00A9237C" w:rsidRDefault="614BA3CA" w:rsidP="003F19A8">
      <w:pPr>
        <w:rPr>
          <w:rFonts w:ascii="Arial" w:hAnsi="Arial" w:cs="Arial"/>
        </w:rPr>
      </w:pPr>
    </w:p>
    <w:p w14:paraId="752CDBC9" w14:textId="7FE5D91F" w:rsidR="00B82E5D" w:rsidRPr="00A9237C" w:rsidRDefault="2B15A76B" w:rsidP="00372252">
      <w:pPr>
        <w:pStyle w:val="Heading2"/>
      </w:pPr>
      <w:bookmarkStart w:id="4" w:name="_Toc195522533"/>
      <w:r w:rsidRPr="00A9237C">
        <w:t>2.3. Prasību definēšana</w:t>
      </w:r>
      <w:bookmarkEnd w:id="4"/>
      <w:r w:rsidRPr="00A9237C">
        <w:t xml:space="preserve"> </w:t>
      </w:r>
    </w:p>
    <w:p w14:paraId="31FAA35A" w14:textId="1DE8B72F" w:rsidR="1F3D2DA7" w:rsidRPr="00A9237C" w:rsidRDefault="1F3D2DA7" w:rsidP="1F3D2DA7">
      <w:pPr>
        <w:rPr>
          <w:rFonts w:ascii="Arial" w:hAnsi="Arial" w:cs="Arial"/>
        </w:rPr>
      </w:pPr>
    </w:p>
    <w:p w14:paraId="2CE716D8" w14:textId="2627248A" w:rsidR="1F3D2DA7" w:rsidRPr="00A9237C" w:rsidRDefault="1F3D2DA7" w:rsidP="1F3D2DA7">
      <w:pPr>
        <w:rPr>
          <w:rFonts w:ascii="Arial" w:hAnsi="Arial" w:cs="Arial"/>
        </w:rPr>
      </w:pPr>
      <w:r w:rsidRPr="00A9237C">
        <w:rPr>
          <w:rFonts w:ascii="Arial" w:hAnsi="Arial" w:cs="Arial"/>
        </w:rPr>
        <w:t>Šajā sadaļā norādītas projekta ToolManager programmatūras izstrādes ietvaros izvirzītās funkcionālās un nefunkcionālās jeb tehniskās prasības.</w:t>
      </w:r>
    </w:p>
    <w:p w14:paraId="4419919E" w14:textId="1758547A" w:rsidR="000B0A5D" w:rsidRPr="00A9237C" w:rsidRDefault="000B0A5D" w:rsidP="4506AE06">
      <w:pPr>
        <w:rPr>
          <w:rFonts w:ascii="Arial" w:hAnsi="Arial" w:cs="Arial"/>
          <w:b/>
          <w:bCs/>
        </w:rPr>
      </w:pPr>
    </w:p>
    <w:p w14:paraId="7C3D328F" w14:textId="26325349" w:rsidR="10D4F9FC" w:rsidRPr="00A9237C" w:rsidRDefault="2B15A76B" w:rsidP="10D4F9FC">
      <w:pPr>
        <w:rPr>
          <w:rFonts w:ascii="Arial" w:hAnsi="Arial" w:cs="Arial"/>
          <w:b/>
          <w:bCs/>
        </w:rPr>
      </w:pPr>
      <w:r w:rsidRPr="00A9237C">
        <w:rPr>
          <w:rFonts w:ascii="Arial" w:hAnsi="Arial" w:cs="Arial"/>
          <w:b/>
          <w:bCs/>
        </w:rPr>
        <w:t>Funkcionālās prasības:</w:t>
      </w:r>
    </w:p>
    <w:p w14:paraId="7C93771E" w14:textId="5A9DDD1C" w:rsidR="10D4F9FC" w:rsidRPr="00A9237C" w:rsidRDefault="10D4F9FC" w:rsidP="10D4F9FC">
      <w:pPr>
        <w:rPr>
          <w:rFonts w:ascii="Arial" w:hAnsi="Arial" w:cs="Arial"/>
        </w:rPr>
      </w:pPr>
      <w:r w:rsidRPr="00A9237C">
        <w:rPr>
          <w:rFonts w:ascii="Arial" w:hAnsi="Arial" w:cs="Arial"/>
        </w:rPr>
        <w:t>Zemāk norādītas projekta programmatūras funkcionālās prasības lietotāja stāstu jeb “user stories” formātā.</w:t>
      </w:r>
    </w:p>
    <w:p w14:paraId="1322086F" w14:textId="60418ADA" w:rsidR="10D4F9FC" w:rsidRPr="00A9237C" w:rsidRDefault="10D4F9FC" w:rsidP="10D4F9FC">
      <w:pPr>
        <w:rPr>
          <w:rFonts w:ascii="Arial" w:hAnsi="Arial" w:cs="Arial"/>
        </w:rPr>
      </w:pPr>
    </w:p>
    <w:p w14:paraId="1FA4DCD8" w14:textId="0FB2A408" w:rsidR="001024A3" w:rsidRPr="00A9237C" w:rsidRDefault="10D4F9FC" w:rsidP="001024A3">
      <w:pPr>
        <w:pStyle w:val="ListParagraph"/>
        <w:numPr>
          <w:ilvl w:val="0"/>
          <w:numId w:val="8"/>
        </w:numPr>
      </w:pPr>
      <w:r w:rsidRPr="00A9237C">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9237C" w:rsidRDefault="10D4F9FC" w:rsidP="00A07BB6">
      <w:pPr>
        <w:pStyle w:val="ListParagraph"/>
        <w:numPr>
          <w:ilvl w:val="0"/>
          <w:numId w:val="8"/>
        </w:numPr>
      </w:pPr>
      <w:r w:rsidRPr="00A9237C">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Pr="00A9237C" w:rsidRDefault="10D4F9FC" w:rsidP="002D5732">
      <w:pPr>
        <w:pStyle w:val="ListParagraph"/>
        <w:numPr>
          <w:ilvl w:val="0"/>
          <w:numId w:val="8"/>
        </w:numPr>
      </w:pPr>
      <w:r w:rsidRPr="00A9237C">
        <w:t>Kad es esmu rezervējis kādu no atpūtas telpas ierīcēm, es gribu, lai citi par to būtu informēti.</w:t>
      </w:r>
    </w:p>
    <w:p w14:paraId="12B90CB5" w14:textId="17DD3D68" w:rsidR="001024A3" w:rsidRPr="00A9237C" w:rsidRDefault="10D4F9FC" w:rsidP="001024A3">
      <w:pPr>
        <w:pStyle w:val="ListParagraph"/>
        <w:numPr>
          <w:ilvl w:val="0"/>
          <w:numId w:val="8"/>
        </w:numPr>
      </w:pPr>
      <w:r w:rsidRPr="00A9237C">
        <w:t>Izmantojot atpūtas telpas kafijas automātu</w:t>
      </w:r>
      <w:r w:rsidR="002D5732" w:rsidRPr="00A9237C">
        <w:t xml:space="preserve">, </w:t>
      </w:r>
      <w:proofErr w:type="spellStart"/>
      <w:r w:rsidRPr="00A9237C">
        <w:t>maizīšpannu</w:t>
      </w:r>
      <w:proofErr w:type="spellEnd"/>
      <w:r w:rsidR="002D5732" w:rsidRPr="00A9237C">
        <w:t xml:space="preserve"> vai jebkuru citu rīku</w:t>
      </w:r>
      <w:r w:rsidRPr="00A9237C">
        <w:t>, es gribu veidu, kā turēt cilvēkus, kas nesavāc aiz sevis, pie atbildības caur lietotājiem pieejamu ierīces izmantošanas vēstures katalogu ziņošanas sistēmu.</w:t>
      </w:r>
    </w:p>
    <w:p w14:paraId="6A5EF945" w14:textId="25215579" w:rsidR="001024A3" w:rsidRPr="00A9237C" w:rsidRDefault="10D4F9FC" w:rsidP="4506AE06">
      <w:pPr>
        <w:pStyle w:val="ListParagraph"/>
        <w:numPr>
          <w:ilvl w:val="0"/>
          <w:numId w:val="8"/>
        </w:numPr>
      </w:pPr>
      <w:r w:rsidRPr="00A9237C">
        <w:t>Kā lietotājs, es nevēlos, lai citi lietotāji varētu rezervēt laika posmus ierīču izmantošanai vairākas dienas iepriekš, lai viss vienmēr būtu pieejams īsā laikā sprīdī.</w:t>
      </w:r>
    </w:p>
    <w:p w14:paraId="67406F71" w14:textId="741DCD54" w:rsidR="4506AE06" w:rsidRPr="00A9237C" w:rsidRDefault="4506AE06" w:rsidP="4506AE06">
      <w:pPr>
        <w:rPr>
          <w:rFonts w:ascii="Arial" w:hAnsi="Arial" w:cs="Arial"/>
          <w:b/>
          <w:bCs/>
        </w:rPr>
      </w:pPr>
    </w:p>
    <w:p w14:paraId="721E7CD6" w14:textId="788F580A" w:rsidR="6D8DF48F" w:rsidRPr="00A9237C" w:rsidRDefault="2B15A76B" w:rsidP="003F19A8">
      <w:pPr>
        <w:rPr>
          <w:rFonts w:ascii="Arial" w:hAnsi="Arial" w:cs="Arial"/>
          <w:b/>
          <w:bCs/>
        </w:rPr>
      </w:pPr>
      <w:r w:rsidRPr="00A9237C">
        <w:rPr>
          <w:rFonts w:ascii="Arial" w:hAnsi="Arial" w:cs="Arial"/>
          <w:b/>
          <w:bCs/>
        </w:rPr>
        <w:t xml:space="preserve">Nefunkcionālās prasības: </w:t>
      </w:r>
    </w:p>
    <w:p w14:paraId="48F57169" w14:textId="77777777" w:rsidR="003F19A8" w:rsidRPr="00A9237C" w:rsidRDefault="10D4F9FC" w:rsidP="003F19A8">
      <w:pPr>
        <w:rPr>
          <w:rFonts w:ascii="Arial" w:hAnsi="Arial" w:cs="Arial"/>
        </w:rPr>
      </w:pPr>
      <w:r w:rsidRPr="00A9237C">
        <w:rPr>
          <w:rFonts w:ascii="Arial" w:hAnsi="Arial" w:cs="Arial"/>
        </w:rPr>
        <w:t xml:space="preserve">Zemāk norādītas projekta programmatūras nefunkcionālās prasības. ToolManager </w:t>
      </w:r>
      <w:r w:rsidR="003F19A8" w:rsidRPr="00A9237C">
        <w:rPr>
          <w:rFonts w:ascii="Arial" w:hAnsi="Arial" w:cs="Arial"/>
        </w:rPr>
        <w:t xml:space="preserve"> </w:t>
      </w:r>
    </w:p>
    <w:p w14:paraId="6E4FBF04" w14:textId="0B0C94FA" w:rsidR="497CD0CD" w:rsidRPr="00A9237C" w:rsidRDefault="10D4F9FC" w:rsidP="003F19A8">
      <w:pPr>
        <w:rPr>
          <w:rFonts w:ascii="Arial" w:hAnsi="Arial" w:cs="Arial"/>
        </w:rPr>
      </w:pPr>
      <w:r w:rsidRPr="00A9237C">
        <w:rPr>
          <w:rFonts w:ascii="Arial" w:hAnsi="Arial" w:cs="Arial"/>
        </w:rPr>
        <w:t>mājaslapa</w:t>
      </w:r>
      <w:r w:rsidR="003F19A8" w:rsidRPr="00A9237C">
        <w:rPr>
          <w:rFonts w:ascii="Arial" w:hAnsi="Arial" w:cs="Arial"/>
        </w:rPr>
        <w:t xml:space="preserve"> </w:t>
      </w:r>
      <w:r w:rsidRPr="00A9237C">
        <w:rPr>
          <w:rFonts w:ascii="Arial" w:hAnsi="Arial" w:cs="Arial"/>
        </w:rPr>
        <w:t>spēj:</w:t>
      </w:r>
      <w:r w:rsidR="6265AC95" w:rsidRPr="00A9237C">
        <w:rPr>
          <w:rFonts w:ascii="Arial" w:hAnsi="Arial" w:cs="Arial"/>
        </w:rPr>
        <w:br/>
      </w:r>
    </w:p>
    <w:p w14:paraId="43B6F7B7" w14:textId="5F14AD53" w:rsidR="497CD0CD" w:rsidRPr="00A9237C" w:rsidRDefault="2CA2191C" w:rsidP="003F19A8">
      <w:pPr>
        <w:pStyle w:val="ListParagraph"/>
        <w:numPr>
          <w:ilvl w:val="0"/>
          <w:numId w:val="10"/>
        </w:numPr>
      </w:pPr>
      <w:r w:rsidRPr="00A9237C">
        <w:t>Nodrošināt</w:t>
      </w:r>
      <w:r w:rsidR="3FB8C9A7" w:rsidRPr="00A9237C">
        <w:t xml:space="preserve"> dažādu mājaslapas elementu </w:t>
      </w:r>
      <w:r w:rsidR="7FC04F04" w:rsidRPr="00A9237C">
        <w:t xml:space="preserve">maksimālo </w:t>
      </w:r>
      <w:proofErr w:type="spellStart"/>
      <w:r w:rsidR="7FC04F04" w:rsidRPr="00A9237C">
        <w:t>ielādes</w:t>
      </w:r>
      <w:proofErr w:type="spellEnd"/>
      <w:r w:rsidR="3FB8C9A7" w:rsidRPr="00A9237C">
        <w:t xml:space="preserve"> laiku</w:t>
      </w:r>
      <w:r w:rsidR="71F35F3B" w:rsidRPr="00A9237C">
        <w:t xml:space="preserve"> zem</w:t>
      </w:r>
      <w:r w:rsidR="5FD4A341" w:rsidRPr="00A9237C">
        <w:t xml:space="preserve"> </w:t>
      </w:r>
      <w:r w:rsidR="2C5A6954" w:rsidRPr="00A9237C">
        <w:t>3 sekundēm</w:t>
      </w:r>
      <w:r w:rsidR="2180F31E" w:rsidRPr="00A9237C">
        <w:t>.</w:t>
      </w:r>
    </w:p>
    <w:p w14:paraId="6DFFBD73" w14:textId="56618C2A" w:rsidR="7A9CDFF0" w:rsidRPr="00A9237C" w:rsidRDefault="5F56C3EB" w:rsidP="003F19A8">
      <w:pPr>
        <w:pStyle w:val="ListParagraph"/>
        <w:numPr>
          <w:ilvl w:val="0"/>
          <w:numId w:val="10"/>
        </w:numPr>
      </w:pPr>
      <w:r w:rsidRPr="00A9237C">
        <w:t>Integrēt datu aizsardzības pasākumus, proti, lietotāju</w:t>
      </w:r>
      <w:r w:rsidR="650D38FE" w:rsidRPr="00A9237C">
        <w:t xml:space="preserve"> personīgo </w:t>
      </w:r>
      <w:r w:rsidR="05264BE1" w:rsidRPr="00A9237C">
        <w:t xml:space="preserve">kontu </w:t>
      </w:r>
      <w:r w:rsidR="00CB09F6" w:rsidRPr="00A9237C">
        <w:t xml:space="preserve">privātās </w:t>
      </w:r>
      <w:r w:rsidR="07C4FB58" w:rsidRPr="00A9237C">
        <w:t>informācijas</w:t>
      </w:r>
      <w:r w:rsidR="00CB09F6" w:rsidRPr="00A9237C">
        <w:t xml:space="preserve"> </w:t>
      </w:r>
      <w:r w:rsidR="3A07F6BB" w:rsidRPr="00A9237C">
        <w:t xml:space="preserve">nepieejamību </w:t>
      </w:r>
      <w:r w:rsidR="1223FADE" w:rsidRPr="00A9237C">
        <w:t xml:space="preserve">citiem </w:t>
      </w:r>
      <w:r w:rsidR="54348C75" w:rsidRPr="00A9237C">
        <w:t>lietotājiem</w:t>
      </w:r>
      <w:r w:rsidR="00CB09F6" w:rsidRPr="00A9237C">
        <w:t>.</w:t>
      </w:r>
    </w:p>
    <w:p w14:paraId="0CCBDC11" w14:textId="13810EFF" w:rsidR="6FF06F72" w:rsidRPr="00A9237C" w:rsidRDefault="21FC2918" w:rsidP="003F19A8">
      <w:pPr>
        <w:pStyle w:val="ListParagraph"/>
        <w:numPr>
          <w:ilvl w:val="0"/>
          <w:numId w:val="10"/>
        </w:numPr>
      </w:pPr>
      <w:r w:rsidRPr="00A9237C">
        <w:t xml:space="preserve">Nodrošināt piekļuvi tās </w:t>
      </w:r>
      <w:r w:rsidR="54F50115" w:rsidRPr="00A9237C">
        <w:t xml:space="preserve">lietotājiem </w:t>
      </w:r>
      <w:r w:rsidR="6E4D2229" w:rsidRPr="00A9237C">
        <w:t xml:space="preserve">visas nedēļās </w:t>
      </w:r>
      <w:r w:rsidR="7B2ED5C2" w:rsidRPr="00A9237C">
        <w:t xml:space="preserve">garumā </w:t>
      </w:r>
      <w:r w:rsidR="2D7DEBAF" w:rsidRPr="00A9237C">
        <w:t xml:space="preserve">vismaz </w:t>
      </w:r>
      <w:r w:rsidR="1CF4DAFC" w:rsidRPr="00A9237C">
        <w:t>90</w:t>
      </w:r>
      <w:r w:rsidR="7B2ED5C2" w:rsidRPr="00A9237C">
        <w:t>%</w:t>
      </w:r>
      <w:r w:rsidR="2354E20A" w:rsidRPr="00A9237C">
        <w:t xml:space="preserve"> no laika.</w:t>
      </w:r>
    </w:p>
    <w:p w14:paraId="0D5938F1" w14:textId="3F20C208" w:rsidR="51D60F3B" w:rsidRPr="00A9237C" w:rsidRDefault="63827CAE" w:rsidP="003F19A8">
      <w:pPr>
        <w:pStyle w:val="ListParagraph"/>
        <w:numPr>
          <w:ilvl w:val="0"/>
          <w:numId w:val="10"/>
        </w:numPr>
      </w:pPr>
      <w:r w:rsidRPr="00A9237C">
        <w:t xml:space="preserve">Nodrošināt sesijas ilgumu </w:t>
      </w:r>
      <w:r w:rsidR="00021D35" w:rsidRPr="00A9237C">
        <w:t>vismaz 30</w:t>
      </w:r>
      <w:r w:rsidRPr="00A9237C">
        <w:t xml:space="preserve"> </w:t>
      </w:r>
      <w:r w:rsidR="1B6796B4" w:rsidRPr="00A9237C">
        <w:t>minūšu garumā</w:t>
      </w:r>
      <w:r w:rsidR="10D2CBA3" w:rsidRPr="00A9237C">
        <w:t>.</w:t>
      </w:r>
    </w:p>
    <w:p w14:paraId="6F408189" w14:textId="719DFA06" w:rsidR="005E1FE2" w:rsidRPr="00A9237C" w:rsidRDefault="513BD874" w:rsidP="002D6490">
      <w:pPr>
        <w:pStyle w:val="ListParagraph"/>
        <w:numPr>
          <w:ilvl w:val="0"/>
          <w:numId w:val="10"/>
        </w:numPr>
      </w:pPr>
      <w:r w:rsidRPr="00A9237C">
        <w:t>Nodrošināt kvalitatīvu vizuālo izskatu</w:t>
      </w:r>
      <w:r w:rsidR="2BD47620" w:rsidRPr="00A9237C">
        <w:t xml:space="preserve"> </w:t>
      </w:r>
      <w:r w:rsidR="26CAB509" w:rsidRPr="00A9237C">
        <w:t xml:space="preserve">un </w:t>
      </w:r>
      <w:proofErr w:type="spellStart"/>
      <w:r w:rsidR="73E4CDE4" w:rsidRPr="00A9237C">
        <w:t>lietotājsaskarsmes</w:t>
      </w:r>
      <w:proofErr w:type="spellEnd"/>
      <w:r w:rsidR="73E4CDE4" w:rsidRPr="00A9237C">
        <w:t xml:space="preserve"> vidi</w:t>
      </w:r>
      <w:r w:rsidRPr="00A9237C">
        <w:t>, proti:</w:t>
      </w:r>
      <w:r w:rsidRPr="00A9237C">
        <w:br/>
      </w:r>
      <w:r w:rsidR="113D4CE3" w:rsidRPr="00A9237C">
        <w:t>1</w:t>
      </w:r>
      <w:r w:rsidR="5D6ABC37" w:rsidRPr="00A9237C">
        <w:t>)</w:t>
      </w:r>
      <w:r w:rsidR="00426C10" w:rsidRPr="00A9237C">
        <w:tab/>
      </w:r>
      <w:r w:rsidR="0CFF3DFB" w:rsidRPr="00A9237C">
        <w:t xml:space="preserve">Mājaslapā </w:t>
      </w:r>
      <w:r w:rsidR="2DA005B8" w:rsidRPr="00A9237C">
        <w:t xml:space="preserve">ievietotā </w:t>
      </w:r>
      <w:r w:rsidR="6EDCE8DC" w:rsidRPr="00A9237C">
        <w:t xml:space="preserve">teksta </w:t>
      </w:r>
      <w:r w:rsidR="2126E82D" w:rsidRPr="00A9237C">
        <w:t>salasāmību, gramatisko korektumu.</w:t>
      </w:r>
      <w:r w:rsidR="6EDCE8DC" w:rsidRPr="00A9237C">
        <w:br/>
      </w:r>
      <w:r w:rsidR="09242995" w:rsidRPr="00A9237C">
        <w:t>2)</w:t>
      </w:r>
      <w:r w:rsidR="00426C10" w:rsidRPr="00A9237C">
        <w:tab/>
      </w:r>
      <w:r w:rsidR="3A8202C7" w:rsidRPr="00A9237C">
        <w:t xml:space="preserve">Mājaslapā </w:t>
      </w:r>
      <w:r w:rsidR="1B394514" w:rsidRPr="00A9237C">
        <w:t xml:space="preserve">ievietoto </w:t>
      </w:r>
      <w:r w:rsidR="2BA224AB" w:rsidRPr="00A9237C">
        <w:t>attēlu</w:t>
      </w:r>
      <w:r w:rsidR="756BD4B0" w:rsidRPr="00A9237C">
        <w:t xml:space="preserve"> </w:t>
      </w:r>
      <w:r w:rsidR="4A814F3A" w:rsidRPr="00A9237C">
        <w:t xml:space="preserve">kvalitāti </w:t>
      </w:r>
      <w:r w:rsidR="17757FE4" w:rsidRPr="00A9237C">
        <w:t xml:space="preserve">(vismaz </w:t>
      </w:r>
      <w:r w:rsidR="173B6D9F" w:rsidRPr="00A9237C">
        <w:t xml:space="preserve">1200 x 630 </w:t>
      </w:r>
      <w:proofErr w:type="spellStart"/>
      <w:r w:rsidR="173B6D9F" w:rsidRPr="00A9237C">
        <w:t>px</w:t>
      </w:r>
      <w:proofErr w:type="spellEnd"/>
      <w:r w:rsidR="300F9112" w:rsidRPr="00A9237C">
        <w:t>).</w:t>
      </w:r>
      <w:r w:rsidR="005E1FE2" w:rsidRPr="00A9237C">
        <w:br/>
      </w:r>
    </w:p>
    <w:p w14:paraId="41D3E585" w14:textId="19FDD1E8" w:rsidR="00BA4DCA" w:rsidRPr="00A9237C" w:rsidRDefault="2B15A76B" w:rsidP="0F6F96B2">
      <w:pPr>
        <w:pStyle w:val="Heading2"/>
      </w:pPr>
      <w:bookmarkStart w:id="5" w:name="_Toc195522534"/>
      <w:r w:rsidRPr="00A9237C">
        <w:t>2.4. Programmēšanas rīku, ietvaru, valodu izvēle un pamatojums</w:t>
      </w:r>
      <w:bookmarkEnd w:id="5"/>
      <w:r w:rsidRPr="00A9237C">
        <w:t xml:space="preserve"> </w:t>
      </w:r>
    </w:p>
    <w:p w14:paraId="40587D60" w14:textId="2AA39B65" w:rsidR="4506AE06" w:rsidRPr="00A9237C" w:rsidRDefault="4506AE06" w:rsidP="2B15A76B">
      <w:pPr>
        <w:rPr>
          <w:rFonts w:ascii="Arial" w:hAnsi="Arial" w:cs="Arial"/>
        </w:rPr>
      </w:pPr>
    </w:p>
    <w:p w14:paraId="6FE24625" w14:textId="47A60C16" w:rsidR="10D4F9FC" w:rsidRPr="00A9237C" w:rsidRDefault="10D4F9FC" w:rsidP="10D4F9FC">
      <w:pPr>
        <w:rPr>
          <w:rFonts w:ascii="Arial" w:hAnsi="Arial" w:cs="Arial"/>
        </w:rPr>
      </w:pPr>
      <w:r w:rsidRPr="00A9237C">
        <w:rPr>
          <w:rFonts w:ascii="Arial" w:hAnsi="Arial" w:cs="Arial"/>
        </w:rPr>
        <w:t xml:space="preserve">Projekta vispārējai pārvaldīšanai tiek izmantota versiju kontroles sistēma </w:t>
      </w:r>
      <w:r w:rsidRPr="00A9237C">
        <w:rPr>
          <w:rFonts w:ascii="Arial" w:hAnsi="Arial" w:cs="Arial"/>
          <w:i/>
          <w:iCs/>
        </w:rPr>
        <w:t>GitHub</w:t>
      </w:r>
      <w:r w:rsidRPr="00A9237C">
        <w:rPr>
          <w:rFonts w:ascii="Arial" w:hAnsi="Arial" w:cs="Arial"/>
        </w:rPr>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Pr="00A9237C" w:rsidRDefault="1F3D2DA7" w:rsidP="10D4F9FC">
      <w:pPr>
        <w:rPr>
          <w:rFonts w:ascii="Arial" w:hAnsi="Arial" w:cs="Arial"/>
        </w:rPr>
      </w:pPr>
      <w:r w:rsidRPr="00A9237C">
        <w:rPr>
          <w:rFonts w:ascii="Arial" w:hAnsi="Arial" w:cs="Arial"/>
        </w:rPr>
        <w:t>ToolManager mājaslapa tik</w:t>
      </w:r>
      <w:r w:rsidR="001915DC" w:rsidRPr="00A9237C">
        <w:rPr>
          <w:rFonts w:ascii="Arial" w:hAnsi="Arial" w:cs="Arial"/>
        </w:rPr>
        <w:t>s</w:t>
      </w:r>
      <w:r w:rsidRPr="00A9237C">
        <w:rPr>
          <w:rFonts w:ascii="Arial" w:hAnsi="Arial" w:cs="Arial"/>
        </w:rPr>
        <w:t xml:space="preserve"> veidota programmēšanas valodā </w:t>
      </w:r>
      <w:r w:rsidRPr="00A9237C">
        <w:rPr>
          <w:rFonts w:ascii="Arial" w:hAnsi="Arial" w:cs="Arial"/>
          <w:i/>
          <w:iCs/>
        </w:rPr>
        <w:t>Python</w:t>
      </w:r>
      <w:r w:rsidRPr="00A9237C">
        <w:rPr>
          <w:rFonts w:ascii="Arial" w:hAnsi="Arial" w:cs="Arial"/>
        </w:rPr>
        <w:t xml:space="preserve">, jo projekta izstrādātājiem ir iepriekšēja pieredze ar tās izmantošanu, kā arī tā ir piemērota, lai īstenotu specifikācijā </w:t>
      </w:r>
      <w:r w:rsidR="001915DC" w:rsidRPr="00A9237C">
        <w:rPr>
          <w:rFonts w:ascii="Arial" w:hAnsi="Arial" w:cs="Arial"/>
        </w:rPr>
        <w:t>noteiktās</w:t>
      </w:r>
      <w:r w:rsidRPr="00A9237C">
        <w:rPr>
          <w:rFonts w:ascii="Arial" w:hAnsi="Arial" w:cs="Arial"/>
        </w:rPr>
        <w:t xml:space="preserve"> prasības un prasības, ko nosaka programmēšanas projekta vadlīnijas (OOP jeb objektu orientēta programmēšana un datubāzes). </w:t>
      </w:r>
      <w:r w:rsidRPr="00A9237C">
        <w:rPr>
          <w:rFonts w:ascii="Arial" w:hAnsi="Arial" w:cs="Arial"/>
          <w:i/>
          <w:iCs/>
        </w:rPr>
        <w:t>Python</w:t>
      </w:r>
      <w:r w:rsidRPr="00A9237C">
        <w:rPr>
          <w:rFonts w:ascii="Arial" w:hAnsi="Arial" w:cs="Arial"/>
        </w:rPr>
        <w:t xml:space="preserve"> programmēšanas valoda projekta ietvaros teicami apvieno visas tā izveidei </w:t>
      </w:r>
      <w:r w:rsidRPr="00A9237C">
        <w:rPr>
          <w:rFonts w:ascii="Arial" w:hAnsi="Arial" w:cs="Arial"/>
        </w:rPr>
        <w:lastRenderedPageBreak/>
        <w:t xml:space="preserve">nepieciešamās funkcijas, gan mājaslapas dizaina izstrādes, gan katras attiecīgās mājaslapas sadaļas funkcionalitātes kontekstā, un tā bieži tiek lietota arī citu, jau industrijā esošu (piemēram, </w:t>
      </w:r>
      <w:hyperlink r:id="rId14">
        <w:r w:rsidRPr="00A9237C">
          <w:rPr>
            <w:rStyle w:val="Hyperlink"/>
            <w:rFonts w:ascii="Arial" w:hAnsi="Arial" w:cs="Arial"/>
          </w:rPr>
          <w:t>https://toolmanageriq.com/</w:t>
        </w:r>
      </w:hyperlink>
      <w:r w:rsidRPr="00A9237C">
        <w:rPr>
          <w:rFonts w:ascii="Arial" w:hAnsi="Arial" w:cs="Arial"/>
        </w:rPr>
        <w:t xml:space="preserve"> ), līdzīgu projektu izstrādei. Lai īstenotu tīmekļa funkcionalitāti, tiks izmantots ietvars </w:t>
      </w:r>
      <w:r w:rsidRPr="00A9237C">
        <w:rPr>
          <w:rFonts w:ascii="Arial" w:hAnsi="Arial" w:cs="Arial"/>
          <w:i/>
          <w:iCs/>
        </w:rPr>
        <w:t xml:space="preserve">Flask, </w:t>
      </w:r>
      <w:r w:rsidRPr="00A9237C">
        <w:rPr>
          <w:rFonts w:ascii="Arial" w:hAnsi="Arial" w:cs="Arial"/>
        </w:rPr>
        <w:t xml:space="preserve">jo tas ir piemērots </w:t>
      </w:r>
      <w:r w:rsidR="00F32DED" w:rsidRPr="00A9237C">
        <w:rPr>
          <w:rFonts w:ascii="Arial" w:hAnsi="Arial" w:cs="Arial"/>
        </w:rPr>
        <w:t>relatīvi maziem projektiem</w:t>
      </w:r>
      <w:r w:rsidR="00A524D4" w:rsidRPr="00A9237C">
        <w:rPr>
          <w:rFonts w:ascii="Arial" w:hAnsi="Arial" w:cs="Arial"/>
        </w:rPr>
        <w:t xml:space="preserve"> un </w:t>
      </w:r>
      <w:r w:rsidR="00B02927" w:rsidRPr="00A9237C">
        <w:rPr>
          <w:rFonts w:ascii="Arial" w:hAnsi="Arial" w:cs="Arial"/>
        </w:rPr>
        <w:t>nodrošina nepieciešamās funkcijas</w:t>
      </w:r>
      <w:r w:rsidR="00E36A9B" w:rsidRPr="00A9237C">
        <w:rPr>
          <w:rFonts w:ascii="Arial" w:hAnsi="Arial" w:cs="Arial"/>
        </w:rPr>
        <w:t>, lai varētu īstenot specifikācijā noteiktās prasības.</w:t>
      </w:r>
    </w:p>
    <w:p w14:paraId="5A70C6BC" w14:textId="779F8419" w:rsidR="00892618" w:rsidRPr="00A9237C" w:rsidRDefault="10D4F9FC" w:rsidP="10D4F9FC">
      <w:pPr>
        <w:rPr>
          <w:rFonts w:ascii="Arial" w:hAnsi="Arial" w:cs="Arial"/>
        </w:rPr>
      </w:pPr>
      <w:r w:rsidRPr="00A9237C">
        <w:rPr>
          <w:rFonts w:ascii="Arial" w:hAnsi="Arial" w:cs="Arial"/>
        </w:rPr>
        <w:t xml:space="preserve">Tā kā projekta izstrādei izvēlēta programmēšanas valoda </w:t>
      </w:r>
      <w:r w:rsidRPr="00A9237C">
        <w:rPr>
          <w:rFonts w:ascii="Arial" w:hAnsi="Arial" w:cs="Arial"/>
          <w:i/>
          <w:iCs/>
        </w:rPr>
        <w:t xml:space="preserve">Python, </w:t>
      </w:r>
      <w:r w:rsidRPr="00A9237C">
        <w:rPr>
          <w:rFonts w:ascii="Arial" w:hAnsi="Arial" w:cs="Arial"/>
        </w:rPr>
        <w:t xml:space="preserve">tad tā ietvaros tiek izmantota </w:t>
      </w:r>
      <w:r w:rsidR="00214906" w:rsidRPr="00A9237C">
        <w:rPr>
          <w:rFonts w:ascii="Arial" w:hAnsi="Arial" w:cs="Arial"/>
          <w:i/>
          <w:iCs/>
        </w:rPr>
        <w:t>Visual Studio Code</w:t>
      </w:r>
      <w:r w:rsidRPr="00A9237C">
        <w:rPr>
          <w:rFonts w:ascii="Arial" w:hAnsi="Arial" w:cs="Arial"/>
          <w:i/>
          <w:iCs/>
        </w:rPr>
        <w:t xml:space="preserve"> </w:t>
      </w:r>
      <w:r w:rsidRPr="00A9237C">
        <w:rPr>
          <w:rFonts w:ascii="Arial" w:hAnsi="Arial" w:cs="Arial"/>
        </w:rPr>
        <w:t>programmēšanas vide.</w:t>
      </w:r>
    </w:p>
    <w:p w14:paraId="6D102619" w14:textId="479D9846" w:rsidR="00892618" w:rsidRPr="00A9237C" w:rsidRDefault="00892618">
      <w:pPr>
        <w:rPr>
          <w:rFonts w:ascii="Arial" w:hAnsi="Arial" w:cs="Arial"/>
          <w:b/>
        </w:rPr>
      </w:pPr>
    </w:p>
    <w:p w14:paraId="1F927635" w14:textId="36CCE09D" w:rsidR="00892618" w:rsidRPr="00A9237C" w:rsidRDefault="2B15A76B">
      <w:pPr>
        <w:pStyle w:val="Heading1"/>
        <w:numPr>
          <w:ilvl w:val="0"/>
          <w:numId w:val="7"/>
        </w:numPr>
      </w:pPr>
      <w:bookmarkStart w:id="6" w:name="_Toc195522535"/>
      <w:r w:rsidRPr="00A9237C">
        <w:t>Programmatūras izstrādes plāns</w:t>
      </w:r>
      <w:bookmarkEnd w:id="6"/>
    </w:p>
    <w:p w14:paraId="50CDA319" w14:textId="77777777" w:rsidR="00892618" w:rsidRPr="00A9237C" w:rsidRDefault="00892618">
      <w:pPr>
        <w:rPr>
          <w:rFonts w:ascii="Arial" w:hAnsi="Arial" w:cs="Arial"/>
        </w:rPr>
      </w:pPr>
    </w:p>
    <w:p w14:paraId="30D094B9" w14:textId="2CABE8F3" w:rsidR="007B4C46" w:rsidRPr="00A9237C" w:rsidRDefault="2B15A76B">
      <w:pPr>
        <w:rPr>
          <w:rFonts w:ascii="Arial" w:hAnsi="Arial" w:cs="Arial"/>
        </w:rPr>
      </w:pPr>
      <w:r w:rsidRPr="00A9237C">
        <w:rPr>
          <w:rFonts w:ascii="Arial" w:hAnsi="Arial" w:cs="Arial"/>
        </w:rPr>
        <w:t>Detalizēts projekta ToolManager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rsidRPr="00A9237C"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Termiņš</w:t>
            </w:r>
          </w:p>
        </w:tc>
        <w:tc>
          <w:tcPr>
            <w:tcW w:w="3764" w:type="dxa"/>
            <w:shd w:val="clear" w:color="auto" w:fill="auto"/>
            <w:tcMar>
              <w:top w:w="100" w:type="dxa"/>
              <w:left w:w="100" w:type="dxa"/>
              <w:bottom w:w="100" w:type="dxa"/>
              <w:right w:w="100" w:type="dxa"/>
            </w:tcMar>
          </w:tcPr>
          <w:p w14:paraId="735CFF83"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Sasniedzamais rezultāts</w:t>
            </w:r>
          </w:p>
        </w:tc>
        <w:tc>
          <w:tcPr>
            <w:tcW w:w="3031" w:type="dxa"/>
            <w:shd w:val="clear" w:color="auto" w:fill="auto"/>
            <w:tcMar>
              <w:top w:w="100" w:type="dxa"/>
              <w:left w:w="100" w:type="dxa"/>
              <w:bottom w:w="100" w:type="dxa"/>
              <w:right w:w="100" w:type="dxa"/>
            </w:tcMar>
          </w:tcPr>
          <w:p w14:paraId="51C34A1C"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Komentāri</w:t>
            </w:r>
          </w:p>
        </w:tc>
      </w:tr>
      <w:tr w:rsidR="4506AE06" w:rsidRPr="00A9237C"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Pr="00A9237C" w:rsidRDefault="4506AE06" w:rsidP="4506AE06">
            <w:pPr>
              <w:rPr>
                <w:rFonts w:ascii="Arial" w:hAnsi="Arial" w:cs="Arial"/>
              </w:rPr>
            </w:pPr>
            <w:r w:rsidRPr="00A9237C">
              <w:rPr>
                <w:rFonts w:ascii="Arial" w:hAnsi="Arial" w:cs="Arial"/>
              </w:rPr>
              <w:t>14.10.2024</w:t>
            </w:r>
          </w:p>
        </w:tc>
        <w:tc>
          <w:tcPr>
            <w:tcW w:w="3764" w:type="dxa"/>
            <w:shd w:val="clear" w:color="auto" w:fill="auto"/>
            <w:tcMar>
              <w:top w:w="100" w:type="dxa"/>
              <w:left w:w="100" w:type="dxa"/>
              <w:bottom w:w="100" w:type="dxa"/>
              <w:right w:w="100" w:type="dxa"/>
            </w:tcMar>
          </w:tcPr>
          <w:p w14:paraId="6FF6C20C" w14:textId="7C191602" w:rsidR="4506AE06" w:rsidRPr="00A9237C" w:rsidRDefault="4506AE06" w:rsidP="4506AE06">
            <w:pPr>
              <w:rPr>
                <w:rFonts w:ascii="Arial" w:hAnsi="Arial" w:cs="Arial"/>
              </w:rPr>
            </w:pPr>
            <w:r w:rsidRPr="00A9237C">
              <w:rPr>
                <w:rFonts w:ascii="Arial" w:hAnsi="Arial" w:cs="Arial"/>
              </w:rP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Pr="00A9237C" w:rsidRDefault="4506AE06" w:rsidP="4506AE06">
            <w:pPr>
              <w:rPr>
                <w:rFonts w:ascii="Arial" w:hAnsi="Arial" w:cs="Arial"/>
              </w:rPr>
            </w:pPr>
          </w:p>
        </w:tc>
      </w:tr>
      <w:tr w:rsidR="4506AE06" w:rsidRPr="00A9237C"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Pr="00A9237C" w:rsidRDefault="4506AE06" w:rsidP="4506AE06">
            <w:pPr>
              <w:rPr>
                <w:rFonts w:ascii="Arial" w:hAnsi="Arial" w:cs="Arial"/>
              </w:rPr>
            </w:pPr>
            <w:r w:rsidRPr="00A9237C">
              <w:rPr>
                <w:rFonts w:ascii="Arial" w:hAnsi="Arial" w:cs="Arial"/>
              </w:rPr>
              <w:t>28.10.2024</w:t>
            </w:r>
          </w:p>
        </w:tc>
        <w:tc>
          <w:tcPr>
            <w:tcW w:w="3764" w:type="dxa"/>
            <w:shd w:val="clear" w:color="auto" w:fill="auto"/>
            <w:tcMar>
              <w:top w:w="100" w:type="dxa"/>
              <w:left w:w="100" w:type="dxa"/>
              <w:bottom w:w="100" w:type="dxa"/>
              <w:right w:w="100" w:type="dxa"/>
            </w:tcMar>
          </w:tcPr>
          <w:p w14:paraId="430A25E8" w14:textId="5D2908CF" w:rsidR="4506AE06" w:rsidRPr="00A9237C" w:rsidRDefault="4506AE06" w:rsidP="4506AE06">
            <w:pPr>
              <w:rPr>
                <w:rFonts w:ascii="Arial" w:hAnsi="Arial" w:cs="Arial"/>
              </w:rPr>
            </w:pPr>
            <w:r w:rsidRPr="00A9237C">
              <w:rPr>
                <w:rFonts w:ascii="Arial" w:hAnsi="Arial" w:cs="Arial"/>
              </w:rP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Pr="00A9237C" w:rsidRDefault="4506AE06" w:rsidP="4506AE06">
            <w:pPr>
              <w:rPr>
                <w:rFonts w:ascii="Arial" w:hAnsi="Arial" w:cs="Arial"/>
              </w:rPr>
            </w:pPr>
          </w:p>
        </w:tc>
      </w:tr>
      <w:tr w:rsidR="4506AE06" w:rsidRPr="00A9237C"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Pr="00A9237C" w:rsidRDefault="4506AE06" w:rsidP="4506AE06">
            <w:pPr>
              <w:rPr>
                <w:rFonts w:ascii="Arial" w:hAnsi="Arial" w:cs="Arial"/>
              </w:rPr>
            </w:pPr>
            <w:r w:rsidRPr="00A9237C">
              <w:rPr>
                <w:rFonts w:ascii="Arial" w:hAnsi="Arial" w:cs="Arial"/>
              </w:rPr>
              <w:t>04.11.2024</w:t>
            </w:r>
          </w:p>
        </w:tc>
        <w:tc>
          <w:tcPr>
            <w:tcW w:w="3764" w:type="dxa"/>
            <w:shd w:val="clear" w:color="auto" w:fill="auto"/>
            <w:tcMar>
              <w:top w:w="100" w:type="dxa"/>
              <w:left w:w="100" w:type="dxa"/>
              <w:bottom w:w="100" w:type="dxa"/>
              <w:right w:w="100" w:type="dxa"/>
            </w:tcMar>
          </w:tcPr>
          <w:p w14:paraId="5FF0AE27" w14:textId="09BB8DF9" w:rsidR="4506AE06" w:rsidRPr="00A9237C" w:rsidRDefault="4506AE06" w:rsidP="4506AE06">
            <w:pPr>
              <w:rPr>
                <w:rFonts w:ascii="Arial" w:hAnsi="Arial" w:cs="Arial"/>
              </w:rPr>
            </w:pPr>
            <w:r w:rsidRPr="00A9237C">
              <w:rPr>
                <w:rFonts w:ascii="Arial" w:hAnsi="Arial" w:cs="Arial"/>
              </w:rPr>
              <w:t>Datu glabāšanas sistēmā integrēt paroļu šifrēšanu vai jaukšanu. Pabeigt mājaslapas galveno sadaļu un elementu izstrādi un finalizēt mājaslapas vispārīgo dizainu un lietotājsaskarsmi.</w:t>
            </w:r>
          </w:p>
        </w:tc>
        <w:tc>
          <w:tcPr>
            <w:tcW w:w="3031" w:type="dxa"/>
            <w:shd w:val="clear" w:color="auto" w:fill="auto"/>
            <w:tcMar>
              <w:top w:w="100" w:type="dxa"/>
              <w:left w:w="100" w:type="dxa"/>
              <w:bottom w:w="100" w:type="dxa"/>
              <w:right w:w="100" w:type="dxa"/>
            </w:tcMar>
          </w:tcPr>
          <w:p w14:paraId="7399A35B" w14:textId="6A870CE0" w:rsidR="4506AE06" w:rsidRPr="00A9237C" w:rsidRDefault="4506AE06" w:rsidP="4506AE06">
            <w:pPr>
              <w:rPr>
                <w:rFonts w:ascii="Arial" w:hAnsi="Arial" w:cs="Arial"/>
              </w:rPr>
            </w:pPr>
            <w:r w:rsidRPr="00A9237C">
              <w:rPr>
                <w:rFonts w:ascii="Arial" w:hAnsi="Arial" w:cs="Arial"/>
              </w:rPr>
              <w:t>Paroļu jaukšana - no angļu val. “hashing”.</w:t>
            </w:r>
          </w:p>
          <w:p w14:paraId="330737A7" w14:textId="0338FA6C" w:rsidR="4506AE06" w:rsidRPr="00A9237C" w:rsidRDefault="4506AE06" w:rsidP="4506AE06">
            <w:pPr>
              <w:rPr>
                <w:rFonts w:ascii="Arial" w:hAnsi="Arial" w:cs="Arial"/>
              </w:rPr>
            </w:pPr>
            <w:r w:rsidRPr="00A9237C">
              <w:rPr>
                <w:rFonts w:ascii="Arial" w:hAnsi="Arial" w:cs="Arial"/>
              </w:rPr>
              <w:t>Mājaslapas vispārīgais dizains - sadaļu savstarpējais izkārtojums, iekļautie attēli, to atbilstība kvalitātes prasībām utt.</w:t>
            </w:r>
          </w:p>
        </w:tc>
      </w:tr>
      <w:tr w:rsidR="4506AE06" w:rsidRPr="00A9237C"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Pr="00A9237C" w:rsidRDefault="4506AE06" w:rsidP="4506AE06">
            <w:pPr>
              <w:rPr>
                <w:rFonts w:ascii="Arial" w:hAnsi="Arial" w:cs="Arial"/>
              </w:rPr>
            </w:pPr>
            <w:r w:rsidRPr="00A9237C">
              <w:rPr>
                <w:rFonts w:ascii="Arial" w:hAnsi="Arial" w:cs="Arial"/>
              </w:rPr>
              <w:t>18.11.2024</w:t>
            </w:r>
          </w:p>
        </w:tc>
        <w:tc>
          <w:tcPr>
            <w:tcW w:w="3764" w:type="dxa"/>
            <w:shd w:val="clear" w:color="auto" w:fill="auto"/>
            <w:tcMar>
              <w:top w:w="100" w:type="dxa"/>
              <w:left w:w="100" w:type="dxa"/>
              <w:bottom w:w="100" w:type="dxa"/>
              <w:right w:w="100" w:type="dxa"/>
            </w:tcMar>
          </w:tcPr>
          <w:p w14:paraId="4398E489" w14:textId="42891CEF" w:rsidR="4506AE06" w:rsidRPr="00A9237C" w:rsidRDefault="4506AE06" w:rsidP="4506AE06">
            <w:pPr>
              <w:rPr>
                <w:rFonts w:ascii="Arial" w:hAnsi="Arial" w:cs="Arial"/>
              </w:rPr>
            </w:pPr>
            <w:r w:rsidRPr="00A9237C">
              <w:rPr>
                <w:rFonts w:ascii="Arial" w:hAnsi="Arial" w:cs="Arial"/>
              </w:rP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Pr="00A9237C" w:rsidRDefault="4506AE06" w:rsidP="4506AE06">
            <w:pPr>
              <w:rPr>
                <w:rFonts w:ascii="Arial" w:hAnsi="Arial" w:cs="Arial"/>
              </w:rPr>
            </w:pPr>
          </w:p>
        </w:tc>
      </w:tr>
      <w:tr w:rsidR="4506AE06" w:rsidRPr="00A9237C"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Pr="00A9237C" w:rsidRDefault="4506AE06" w:rsidP="4506AE06">
            <w:pPr>
              <w:rPr>
                <w:rFonts w:ascii="Arial" w:hAnsi="Arial" w:cs="Arial"/>
              </w:rPr>
            </w:pPr>
            <w:r w:rsidRPr="00A9237C">
              <w:rPr>
                <w:rFonts w:ascii="Arial" w:hAnsi="Arial" w:cs="Arial"/>
              </w:rPr>
              <w:t>25.11.2024</w:t>
            </w:r>
          </w:p>
        </w:tc>
        <w:tc>
          <w:tcPr>
            <w:tcW w:w="3764" w:type="dxa"/>
            <w:shd w:val="clear" w:color="auto" w:fill="auto"/>
            <w:tcMar>
              <w:top w:w="100" w:type="dxa"/>
              <w:left w:w="100" w:type="dxa"/>
              <w:bottom w:w="100" w:type="dxa"/>
              <w:right w:w="100" w:type="dxa"/>
            </w:tcMar>
          </w:tcPr>
          <w:p w14:paraId="5D571FAC" w14:textId="54ABD863" w:rsidR="4506AE06" w:rsidRPr="00A9237C" w:rsidRDefault="4506AE06" w:rsidP="4506AE06">
            <w:pPr>
              <w:rPr>
                <w:rFonts w:ascii="Arial" w:hAnsi="Arial" w:cs="Arial"/>
              </w:rPr>
            </w:pPr>
            <w:r w:rsidRPr="00A9237C">
              <w:rPr>
                <w:rFonts w:ascii="Arial" w:hAnsi="Arial" w:cs="Arial"/>
              </w:rP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Pr="00A9237C" w:rsidRDefault="4506AE06" w:rsidP="4506AE06">
            <w:pPr>
              <w:rPr>
                <w:rFonts w:ascii="Arial" w:hAnsi="Arial" w:cs="Arial"/>
              </w:rPr>
            </w:pPr>
            <w:r w:rsidRPr="00A9237C">
              <w:rPr>
                <w:rFonts w:ascii="Arial" w:hAnsi="Arial" w:cs="Arial"/>
              </w:rPr>
              <w:t>Momentānā rezervācija - iespēja rezervēt rīku, ja tas sākuma lapā norādīts kā “pieejams” jeb “available”.</w:t>
            </w:r>
          </w:p>
        </w:tc>
      </w:tr>
      <w:tr w:rsidR="4506AE06" w:rsidRPr="00A9237C"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Pr="00A9237C" w:rsidRDefault="4506AE06" w:rsidP="4506AE06">
            <w:pPr>
              <w:rPr>
                <w:rFonts w:ascii="Arial" w:hAnsi="Arial" w:cs="Arial"/>
              </w:rPr>
            </w:pPr>
            <w:r w:rsidRPr="00A9237C">
              <w:rPr>
                <w:rFonts w:ascii="Arial" w:hAnsi="Arial" w:cs="Arial"/>
              </w:rPr>
              <w:lastRenderedPageBreak/>
              <w:t>02.12.2024</w:t>
            </w:r>
          </w:p>
        </w:tc>
        <w:tc>
          <w:tcPr>
            <w:tcW w:w="3764" w:type="dxa"/>
            <w:shd w:val="clear" w:color="auto" w:fill="auto"/>
            <w:tcMar>
              <w:top w:w="100" w:type="dxa"/>
              <w:left w:w="100" w:type="dxa"/>
              <w:bottom w:w="100" w:type="dxa"/>
              <w:right w:w="100" w:type="dxa"/>
            </w:tcMar>
          </w:tcPr>
          <w:p w14:paraId="46C75E40" w14:textId="019A5C06" w:rsidR="4506AE06" w:rsidRPr="00A9237C" w:rsidRDefault="4506AE06" w:rsidP="4506AE06">
            <w:pPr>
              <w:rPr>
                <w:rFonts w:ascii="Arial" w:hAnsi="Arial" w:cs="Arial"/>
              </w:rPr>
            </w:pPr>
            <w:r w:rsidRPr="00A9237C">
              <w:rPr>
                <w:rFonts w:ascii="Arial" w:hAnsi="Arial" w:cs="Arial"/>
              </w:rP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Pr="00A9237C" w:rsidRDefault="4506AE06" w:rsidP="4506AE06">
            <w:pPr>
              <w:rPr>
                <w:rFonts w:ascii="Arial" w:hAnsi="Arial" w:cs="Arial"/>
              </w:rPr>
            </w:pPr>
          </w:p>
        </w:tc>
      </w:tr>
      <w:tr w:rsidR="4506AE06" w:rsidRPr="00A9237C"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Pr="00A9237C" w:rsidRDefault="4506AE06" w:rsidP="4506AE06">
            <w:pPr>
              <w:rPr>
                <w:rFonts w:ascii="Arial" w:hAnsi="Arial" w:cs="Arial"/>
              </w:rPr>
            </w:pPr>
            <w:r w:rsidRPr="00A9237C">
              <w:rPr>
                <w:rFonts w:ascii="Arial" w:hAnsi="Arial" w:cs="Arial"/>
              </w:rPr>
              <w:t>09.12.2024</w:t>
            </w:r>
          </w:p>
        </w:tc>
        <w:tc>
          <w:tcPr>
            <w:tcW w:w="3764" w:type="dxa"/>
            <w:shd w:val="clear" w:color="auto" w:fill="auto"/>
            <w:tcMar>
              <w:top w:w="100" w:type="dxa"/>
              <w:left w:w="100" w:type="dxa"/>
              <w:bottom w:w="100" w:type="dxa"/>
              <w:right w:w="100" w:type="dxa"/>
            </w:tcMar>
          </w:tcPr>
          <w:p w14:paraId="09F3A086" w14:textId="53260C2A" w:rsidR="4506AE06" w:rsidRPr="00A9237C" w:rsidRDefault="4506AE06" w:rsidP="4506AE06">
            <w:pPr>
              <w:rPr>
                <w:rFonts w:ascii="Arial" w:hAnsi="Arial" w:cs="Arial"/>
              </w:rPr>
            </w:pPr>
            <w:r w:rsidRPr="00A9237C">
              <w:rPr>
                <w:rFonts w:ascii="Arial" w:hAnsi="Arial" w:cs="Arial"/>
              </w:rPr>
              <w:t xml:space="preserve">Turpināt darbu pie sadzīves rīku lietošanas vēstures sadaļas, paralēli sākot darbu pie rīku demonstrācijas lapas </w:t>
            </w:r>
            <w:r w:rsidR="00737CF3" w:rsidRPr="00A9237C">
              <w:rPr>
                <w:rFonts w:ascii="Arial" w:hAnsi="Arial" w:cs="Arial"/>
              </w:rPr>
              <w:t>apakšsadaļas</w:t>
            </w:r>
            <w:r w:rsidRPr="00A9237C">
              <w:rPr>
                <w:rFonts w:ascii="Arial" w:hAnsi="Arial" w:cs="Arial"/>
              </w:rPr>
              <w:t xml:space="preserve"> “rezervāciju saraksts”, kur norādīta datu tabula 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Pr="00A9237C" w:rsidRDefault="4506AE06" w:rsidP="4506AE06">
            <w:pPr>
              <w:rPr>
                <w:rFonts w:ascii="Arial" w:hAnsi="Arial" w:cs="Arial"/>
              </w:rPr>
            </w:pPr>
          </w:p>
        </w:tc>
      </w:tr>
      <w:tr w:rsidR="4506AE06" w:rsidRPr="00A9237C"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Pr="00A9237C" w:rsidRDefault="4506AE06" w:rsidP="4506AE06">
            <w:pPr>
              <w:rPr>
                <w:rFonts w:ascii="Arial" w:hAnsi="Arial" w:cs="Arial"/>
              </w:rPr>
            </w:pPr>
            <w:r w:rsidRPr="00A9237C">
              <w:rPr>
                <w:rFonts w:ascii="Arial" w:hAnsi="Arial" w:cs="Arial"/>
              </w:rPr>
              <w:t>16.12.2024</w:t>
            </w:r>
          </w:p>
        </w:tc>
        <w:tc>
          <w:tcPr>
            <w:tcW w:w="3764" w:type="dxa"/>
            <w:shd w:val="clear" w:color="auto" w:fill="auto"/>
            <w:tcMar>
              <w:top w:w="100" w:type="dxa"/>
              <w:left w:w="100" w:type="dxa"/>
              <w:bottom w:w="100" w:type="dxa"/>
              <w:right w:w="100" w:type="dxa"/>
            </w:tcMar>
          </w:tcPr>
          <w:p w14:paraId="56B46C15" w14:textId="03BD1D55" w:rsidR="4506AE06" w:rsidRPr="00A9237C" w:rsidRDefault="4506AE06" w:rsidP="4506AE06">
            <w:pPr>
              <w:rPr>
                <w:rFonts w:ascii="Arial" w:hAnsi="Arial" w:cs="Arial"/>
              </w:rPr>
            </w:pPr>
            <w:r w:rsidRPr="00A9237C">
              <w:rPr>
                <w:rFonts w:ascii="Arial" w:hAnsi="Arial" w:cs="Arial"/>
              </w:rPr>
              <w:t>Turpināt darbu pie mājaslapas lietotājsaskars</w:t>
            </w:r>
            <w:r w:rsidR="001915DC" w:rsidRPr="00A9237C">
              <w:rPr>
                <w:rFonts w:ascii="Arial" w:hAnsi="Arial" w:cs="Arial"/>
              </w:rPr>
              <w:t>n</w:t>
            </w:r>
            <w:r w:rsidRPr="00A9237C">
              <w:rPr>
                <w:rFonts w:ascii="Arial" w:hAnsi="Arial" w:cs="Arial"/>
              </w:rPr>
              <w:t xml:space="preserve">es pilnveidošanas tieši demonstrācijas lapas apakšsadaļu kontekstā, proti, izveidot ērtu veidu, kā nonākt no galvenās demonstrācijas lapas uz ziņojumu nosūtīšanas lapu, lietošanas vēstures lapu vai rezervāciju saraksta lapu. Sākt “rezervāciju saraksts” apakšsadaļas interaktīvās daļas izveidi, proti, izstrādāt kodu, kas spētu nodrošināt lietotājiem iespēju attiecīgajā tabulā norādīt arī savu priekšlaicīgu </w:t>
            </w:r>
            <w:r w:rsidR="001915DC" w:rsidRPr="00A9237C">
              <w:rPr>
                <w:rFonts w:ascii="Arial" w:hAnsi="Arial" w:cs="Arial"/>
              </w:rPr>
              <w:t>reģistrāciju</w:t>
            </w:r>
            <w:r w:rsidRPr="00A9237C">
              <w:rPr>
                <w:rFonts w:ascii="Arial" w:hAnsi="Arial" w:cs="Arial"/>
              </w:rPr>
              <w:t>.</w:t>
            </w:r>
          </w:p>
        </w:tc>
        <w:tc>
          <w:tcPr>
            <w:tcW w:w="3031" w:type="dxa"/>
            <w:shd w:val="clear" w:color="auto" w:fill="auto"/>
            <w:tcMar>
              <w:top w:w="100" w:type="dxa"/>
              <w:left w:w="100" w:type="dxa"/>
              <w:bottom w:w="100" w:type="dxa"/>
              <w:right w:w="100" w:type="dxa"/>
            </w:tcMar>
          </w:tcPr>
          <w:p w14:paraId="1E4216A2" w14:textId="6E44AFD2" w:rsidR="4506AE06" w:rsidRPr="00A9237C" w:rsidRDefault="4506AE06" w:rsidP="4506AE06">
            <w:pPr>
              <w:rPr>
                <w:rFonts w:ascii="Arial" w:hAnsi="Arial" w:cs="Arial"/>
              </w:rPr>
            </w:pPr>
          </w:p>
        </w:tc>
      </w:tr>
    </w:tbl>
    <w:p w14:paraId="3594BEFE" w14:textId="0C953CA8" w:rsidR="2B15A76B" w:rsidRDefault="2B15A76B" w:rsidP="6B03345C">
      <w:pPr>
        <w:rPr>
          <w:rFonts w:ascii="Arial" w:hAnsi="Arial" w:cs="Arial"/>
        </w:rPr>
      </w:pPr>
    </w:p>
    <w:p w14:paraId="64A404EB" w14:textId="77777777" w:rsidR="00A9237C" w:rsidRDefault="00A9237C" w:rsidP="6B03345C">
      <w:pPr>
        <w:rPr>
          <w:rFonts w:ascii="Arial" w:hAnsi="Arial" w:cs="Arial"/>
        </w:rPr>
      </w:pPr>
    </w:p>
    <w:p w14:paraId="3955B18D" w14:textId="77777777" w:rsidR="00A9237C" w:rsidRDefault="00A9237C" w:rsidP="6B03345C">
      <w:pPr>
        <w:rPr>
          <w:rFonts w:ascii="Arial" w:hAnsi="Arial" w:cs="Arial"/>
        </w:rPr>
      </w:pPr>
    </w:p>
    <w:p w14:paraId="1A046B90" w14:textId="77777777" w:rsidR="00A9237C" w:rsidRDefault="00A9237C" w:rsidP="6B03345C">
      <w:pPr>
        <w:rPr>
          <w:rFonts w:ascii="Arial" w:hAnsi="Arial" w:cs="Arial"/>
        </w:rPr>
      </w:pPr>
    </w:p>
    <w:p w14:paraId="0216700C" w14:textId="77777777" w:rsidR="00A9237C" w:rsidRDefault="00A9237C" w:rsidP="6B03345C">
      <w:pPr>
        <w:rPr>
          <w:rFonts w:ascii="Arial" w:hAnsi="Arial" w:cs="Arial"/>
        </w:rPr>
      </w:pPr>
    </w:p>
    <w:p w14:paraId="5CA8E988" w14:textId="77777777" w:rsidR="00DA4C30" w:rsidRDefault="00DA4C30" w:rsidP="6B03345C">
      <w:pPr>
        <w:rPr>
          <w:rFonts w:ascii="Arial" w:hAnsi="Arial" w:cs="Arial"/>
        </w:rPr>
      </w:pPr>
    </w:p>
    <w:p w14:paraId="3462D676" w14:textId="77777777" w:rsidR="00DA4C30" w:rsidRDefault="00DA4C30" w:rsidP="6B03345C">
      <w:pPr>
        <w:rPr>
          <w:rFonts w:ascii="Arial" w:hAnsi="Arial" w:cs="Arial"/>
        </w:rPr>
      </w:pPr>
    </w:p>
    <w:p w14:paraId="3D55A9F9" w14:textId="77777777" w:rsidR="00DA4C30" w:rsidRDefault="00DA4C30" w:rsidP="6B03345C">
      <w:pPr>
        <w:rPr>
          <w:rFonts w:ascii="Arial" w:hAnsi="Arial" w:cs="Arial"/>
        </w:rPr>
      </w:pPr>
    </w:p>
    <w:p w14:paraId="39C1C393" w14:textId="77777777" w:rsidR="00A9237C" w:rsidRDefault="00A9237C" w:rsidP="6B03345C">
      <w:pPr>
        <w:rPr>
          <w:rFonts w:ascii="Arial" w:hAnsi="Arial" w:cs="Arial"/>
        </w:rPr>
      </w:pPr>
    </w:p>
    <w:p w14:paraId="4397AE8D" w14:textId="77777777" w:rsidR="00A9237C" w:rsidRDefault="00A9237C" w:rsidP="6B03345C">
      <w:pPr>
        <w:rPr>
          <w:rFonts w:ascii="Arial" w:hAnsi="Arial" w:cs="Arial"/>
        </w:rPr>
      </w:pPr>
    </w:p>
    <w:p w14:paraId="3397F5DD" w14:textId="77777777" w:rsidR="00A9237C" w:rsidRDefault="00A9237C" w:rsidP="6B03345C">
      <w:pPr>
        <w:rPr>
          <w:rFonts w:ascii="Arial" w:hAnsi="Arial" w:cs="Arial"/>
        </w:rPr>
      </w:pPr>
    </w:p>
    <w:p w14:paraId="3D69A00A" w14:textId="77777777" w:rsidR="00A9237C" w:rsidRDefault="00A9237C" w:rsidP="6B03345C">
      <w:pPr>
        <w:rPr>
          <w:rFonts w:ascii="Arial" w:hAnsi="Arial" w:cs="Arial"/>
        </w:rPr>
      </w:pPr>
    </w:p>
    <w:p w14:paraId="5ABBBA84" w14:textId="77777777" w:rsidR="00A9237C" w:rsidRPr="00A9237C" w:rsidRDefault="00A9237C" w:rsidP="6B03345C">
      <w:pPr>
        <w:rPr>
          <w:rFonts w:ascii="Arial" w:hAnsi="Arial" w:cs="Arial"/>
        </w:rPr>
      </w:pPr>
    </w:p>
    <w:p w14:paraId="3792AAC7" w14:textId="173D2649" w:rsidR="4C367E24" w:rsidRPr="00A9237C" w:rsidRDefault="2F579795" w:rsidP="2F579795">
      <w:pPr>
        <w:pStyle w:val="Heading1"/>
        <w:numPr>
          <w:ilvl w:val="0"/>
          <w:numId w:val="7"/>
        </w:numPr>
      </w:pPr>
      <w:bookmarkStart w:id="7" w:name="_Toc195522536"/>
      <w:r w:rsidRPr="00A9237C">
        <w:lastRenderedPageBreak/>
        <w:t>Datubāzes arhitektūra</w:t>
      </w:r>
      <w:bookmarkEnd w:id="7"/>
    </w:p>
    <w:p w14:paraId="7A355424" w14:textId="1D1807B7" w:rsidR="4C367E24" w:rsidRPr="00A9237C" w:rsidRDefault="4C367E24" w:rsidP="2F579795">
      <w:pPr>
        <w:rPr>
          <w:rFonts w:ascii="Arial" w:hAnsi="Arial" w:cs="Arial"/>
        </w:rPr>
      </w:pPr>
    </w:p>
    <w:p w14:paraId="5C449E63" w14:textId="55996551" w:rsidR="4C367E24" w:rsidRPr="00A9237C" w:rsidRDefault="4C367E24" w:rsidP="4C367E24">
      <w:pPr>
        <w:rPr>
          <w:rFonts w:ascii="Arial" w:hAnsi="Arial" w:cs="Arial"/>
        </w:rPr>
      </w:pPr>
    </w:p>
    <w:p w14:paraId="7FBB3FDA" w14:textId="372629E0" w:rsidR="00412732" w:rsidRPr="00A9237C" w:rsidRDefault="008C2695" w:rsidP="00443E59">
      <w:pPr>
        <w:jc w:val="center"/>
        <w:rPr>
          <w:rFonts w:ascii="Arial" w:hAnsi="Arial" w:cs="Arial"/>
        </w:rPr>
      </w:pPr>
      <w:r w:rsidRPr="00A9237C">
        <w:rPr>
          <w:rFonts w:ascii="Arial" w:hAnsi="Arial" w:cs="Arial"/>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5"/>
                    <a:stretch>
                      <a:fillRect/>
                    </a:stretch>
                  </pic:blipFill>
                  <pic:spPr>
                    <a:xfrm>
                      <a:off x="0" y="0"/>
                      <a:ext cx="3600387" cy="3649036"/>
                    </a:xfrm>
                    <a:prstGeom prst="rect">
                      <a:avLst/>
                    </a:prstGeom>
                  </pic:spPr>
                </pic:pic>
              </a:graphicData>
            </a:graphic>
          </wp:inline>
        </w:drawing>
      </w:r>
    </w:p>
    <w:p w14:paraId="48AB6740" w14:textId="77777777" w:rsidR="00412732" w:rsidRPr="00A9237C" w:rsidRDefault="00412732" w:rsidP="4C367E24">
      <w:pPr>
        <w:rPr>
          <w:rFonts w:ascii="Arial" w:hAnsi="Arial" w:cs="Arial"/>
        </w:rPr>
      </w:pPr>
    </w:p>
    <w:p w14:paraId="3B5E67E0" w14:textId="6BA06ECC" w:rsidR="2B15A76B" w:rsidRPr="00A9237C" w:rsidRDefault="2B15A76B" w:rsidP="2B15A76B">
      <w:pPr>
        <w:jc w:val="right"/>
        <w:rPr>
          <w:rFonts w:ascii="Arial" w:hAnsi="Arial" w:cs="Arial"/>
        </w:rPr>
      </w:pPr>
    </w:p>
    <w:p w14:paraId="7D39B881" w14:textId="77777777" w:rsidR="00A9237C" w:rsidRPr="00A9237C" w:rsidRDefault="00A9237C" w:rsidP="2B15A76B">
      <w:pPr>
        <w:jc w:val="right"/>
        <w:rPr>
          <w:rFonts w:ascii="Arial" w:hAnsi="Arial" w:cs="Arial"/>
        </w:rPr>
      </w:pPr>
    </w:p>
    <w:p w14:paraId="2952E24A" w14:textId="77777777" w:rsidR="00A9237C" w:rsidRPr="00A9237C" w:rsidRDefault="00A9237C" w:rsidP="2B15A76B">
      <w:pPr>
        <w:jc w:val="right"/>
        <w:rPr>
          <w:rFonts w:ascii="Arial" w:hAnsi="Arial" w:cs="Arial"/>
        </w:rPr>
      </w:pPr>
    </w:p>
    <w:p w14:paraId="406E1821" w14:textId="77777777" w:rsidR="00A9237C" w:rsidRPr="00A9237C" w:rsidRDefault="00A9237C" w:rsidP="2B15A76B">
      <w:pPr>
        <w:jc w:val="right"/>
        <w:rPr>
          <w:rFonts w:ascii="Arial" w:hAnsi="Arial" w:cs="Arial"/>
        </w:rPr>
      </w:pPr>
    </w:p>
    <w:p w14:paraId="15AAB786" w14:textId="6F1794AA" w:rsidR="00A9237C" w:rsidRPr="00A9237C" w:rsidRDefault="00A9237C" w:rsidP="00A9237C">
      <w:pPr>
        <w:pStyle w:val="Heading1"/>
        <w:numPr>
          <w:ilvl w:val="0"/>
          <w:numId w:val="7"/>
        </w:numPr>
      </w:pPr>
      <w:bookmarkStart w:id="8" w:name="_Toc195522537"/>
      <w:r w:rsidRPr="00A9237C">
        <w:t>Akcepttetsu pārskats</w:t>
      </w:r>
      <w:bookmarkEnd w:id="8"/>
    </w:p>
    <w:p w14:paraId="514F519E" w14:textId="77777777" w:rsidR="00A9237C" w:rsidRPr="00A9237C" w:rsidRDefault="00A9237C" w:rsidP="00A9237C">
      <w:pPr>
        <w:rPr>
          <w:rFonts w:ascii="Arial" w:hAnsi="Arial" w:cs="Arial"/>
        </w:rPr>
      </w:pPr>
    </w:p>
    <w:p w14:paraId="78F196AF" w14:textId="7C98D77E" w:rsidR="00A9237C" w:rsidRPr="00A9237C" w:rsidRDefault="00A9237C" w:rsidP="00A9237C">
      <w:pPr>
        <w:pStyle w:val="NormalWeb"/>
        <w:spacing w:before="0" w:beforeAutospacing="0" w:after="0" w:afterAutospacing="0"/>
        <w:jc w:val="right"/>
        <w:rPr>
          <w:rFonts w:ascii="Arial" w:hAnsi="Arial" w:cs="Arial"/>
        </w:rPr>
      </w:pP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t>Anna Jukna</w:t>
      </w:r>
    </w:p>
    <w:p w14:paraId="672E9DA0" w14:textId="77777777" w:rsidR="00A9237C" w:rsidRPr="00A9237C" w:rsidRDefault="00A9237C" w:rsidP="00A9237C">
      <w:pPr>
        <w:pStyle w:val="NormalWeb"/>
        <w:spacing w:before="0" w:beforeAutospacing="0" w:after="0" w:afterAutospacing="0"/>
        <w:ind w:firstLine="540"/>
        <w:jc w:val="right"/>
        <w:rPr>
          <w:rFonts w:ascii="Arial" w:hAnsi="Arial" w:cs="Arial"/>
        </w:rPr>
      </w:pPr>
      <w:r w:rsidRPr="00A9237C">
        <w:rPr>
          <w:rFonts w:ascii="Arial" w:hAnsi="Arial" w:cs="Arial"/>
          <w:color w:val="000000"/>
        </w:rPr>
        <w:t>Una Undīne Ungure</w:t>
      </w:r>
    </w:p>
    <w:p w14:paraId="0261EC1B" w14:textId="77777777" w:rsidR="00A9237C" w:rsidRPr="00A9237C" w:rsidRDefault="00A9237C" w:rsidP="00A9237C">
      <w:pPr>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1936"/>
        <w:gridCol w:w="2555"/>
        <w:gridCol w:w="2040"/>
        <w:gridCol w:w="2495"/>
      </w:tblGrid>
      <w:tr w:rsidR="00A9237C" w:rsidRPr="00A9237C" w14:paraId="2F59C09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748"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Akcepttesta 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F3BA"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Ievade/Darb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E462"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Sagaidāmais rezultā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502D"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Rezultāts</w:t>
            </w:r>
          </w:p>
        </w:tc>
      </w:tr>
      <w:tr w:rsidR="00A9237C" w:rsidRPr="00A9237C" w14:paraId="0DE2C2CB"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2107"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Funkcionālās prasības</w:t>
            </w:r>
          </w:p>
        </w:tc>
      </w:tr>
      <w:tr w:rsidR="00A9237C" w:rsidRPr="00A9237C" w14:paraId="403F9E4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90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atpūtas telpā esošas sadzīves tehnikas izmantošan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061"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eic kādas sadzīves tehnikas izmantošana rezerv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F450"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Mājaslapā var rezervēt mikroviļņu krāsni un citas atpūtas telpā esošas sadzīves </w:t>
            </w:r>
            <w:r w:rsidRPr="00A9237C">
              <w:rPr>
                <w:rFonts w:ascii="Arial" w:hAnsi="Arial" w:cs="Arial"/>
                <w:color w:val="000000"/>
              </w:rPr>
              <w:lastRenderedPageBreak/>
              <w:t>tehnikas izmantošanai.</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FE6A4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Mājaslapā varēja rezervēt mikroviļņu krāsni un kafijas aparātu.</w:t>
            </w:r>
          </w:p>
        </w:tc>
      </w:tr>
      <w:tr w:rsidR="00A9237C" w:rsidRPr="00A9237C" w14:paraId="5B8D168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C38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vai ieiet savā lietotāja kont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8D1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zveido kontu un tajā ie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D25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 ieiet savā lietotāja kontā.</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895BA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ēja izveidot savu lietotāja kontu ievadot lietotājvārdu, paroli un e-pastu.</w:t>
            </w:r>
          </w:p>
        </w:tc>
      </w:tr>
      <w:tr w:rsidR="00A9237C" w:rsidRPr="00A9237C" w14:paraId="232D474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966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jāuzrādās citu lietotāju veiktājām rezervāci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0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dažādas sadzīves iekārtas no dažādiem kon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2D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as citu lietotāju veiktās rezervāci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4DC93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ījās citu lietotāju veiktās rezervācijas un arī nebija iespējams rezervēt jau rezervētos laikus.</w:t>
            </w:r>
          </w:p>
        </w:tc>
      </w:tr>
      <w:tr w:rsidR="00A9237C" w:rsidRPr="00A9237C" w14:paraId="52840B5F"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4CA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turēt cilvēkus, kas nesavāc aiz sevis, pie atbild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BFC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Veic sūdzību ierakstus par citiem lietotāj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7E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akstīt un apskatīt sūdzības par lietotājiem, kas nesavāc aiz sevi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3E565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vadot lietotājvārdu cilvēkam, par ko vēlējās veikt sūdzību, lietotājvārds netika atpazīts un izmetās  “Kļūda: Lietotājs neeksistē”.  </w:t>
            </w:r>
          </w:p>
        </w:tc>
      </w:tr>
      <w:tr w:rsidR="00A9237C" w:rsidRPr="00A9237C" w14:paraId="29E99574"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10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var rezervēt ierīces ilgu laika posmu iepriek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80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sadzīves iekārtu vairākasdienas uz priek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BD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ierīces tikai 2 stundas iepriekš.</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99F8C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āciju nevarēja veikt vairāk par 2 stundām uz priekšu un, ja to centās darīt, tad izmetās “Error: Reservations can only be made up to 2 hours in advance”.</w:t>
            </w:r>
          </w:p>
        </w:tc>
      </w:tr>
      <w:tr w:rsidR="00A9237C" w:rsidRPr="00A9237C" w14:paraId="762EF3AF"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4E99"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Nefunkcionālās prasības</w:t>
            </w:r>
          </w:p>
        </w:tc>
      </w:tr>
      <w:tr w:rsidR="00A9237C" w:rsidRPr="00A9237C" w14:paraId="418BFA7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71F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s elementiem jāielādējas &lt; 3 s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090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ver mājaslapu tīmekļa pārlūkā un uzņem laiku, kas nepieciešams, lai tā ielādē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9F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lt; 3 sek.</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1428F9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nepārsniedza 0,5 sek.</w:t>
            </w:r>
          </w:p>
        </w:tc>
      </w:tr>
      <w:tr w:rsidR="00A9237C" w:rsidRPr="00A9237C" w14:paraId="350356A5"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D46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Lietotāju personīgā informācija nevar būt pieejama ci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1B4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Atver mājaslapu ar viena lietotāja kontu un pārbauda, vai tur rādas kāda informācija par otra litotāja konta privātājiem datiem, kā arī cenšas tai piekļūt </w:t>
            </w:r>
            <w:r w:rsidRPr="00A9237C">
              <w:rPr>
                <w:rFonts w:ascii="Arial" w:hAnsi="Arial" w:cs="Arial"/>
                <w:color w:val="000000"/>
              </w:rPr>
              <w:lastRenderedPageBreak/>
              <w:t>ļaunprātīgi, caur tiešo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E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Lietotāju personīgā informācija nav pieejama citie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EB0A9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ersonīgā informācija nebija pieejama pat tik tālu, ka nevarēja iesniegt sūdzības par citiem lietotājiem.</w:t>
            </w:r>
          </w:p>
        </w:tc>
      </w:tr>
      <w:tr w:rsidR="00A9237C" w:rsidRPr="00A9237C" w14:paraId="2A1A4FDB"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C7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i jābūt pieejamai &gt; 90% nedēļas la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A08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7 dienas pēc kārtas ieiet mājasla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8CA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pieejama &gt; 90% nedēļas laik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5E561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bija pieejama visas 7 dienas.</w:t>
            </w:r>
          </w:p>
        </w:tc>
      </w:tr>
      <w:tr w:rsidR="00A9237C" w:rsidRPr="00A9237C" w14:paraId="463F107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C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am ir jābūt spējīgam sasniegt &gt; 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3B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iet mājaslapā un 30 min to izmanto vai atver ieslē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75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ir &gt; 30 mi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2738E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pārsniedza &gt; 30 min.</w:t>
            </w:r>
          </w:p>
        </w:tc>
      </w:tr>
      <w:tr w:rsidR="00A9237C" w:rsidRPr="00A9237C" w14:paraId="1E199D8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3E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am ir jābūt salasā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DCA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uzmanību vēršot fontam un burtu izmē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DC8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13F8D3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r>
      <w:tr w:rsidR="00A9237C" w:rsidRPr="00A9237C" w14:paraId="2BED9F9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D5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evar būt pieļautas gramatikas kļū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9BC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kas nav saistīts ar paša lietotāja iev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AF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2141F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 (lai gan jāpiemin, ka teksts bija 2 valodās - latviešu un angļu).</w:t>
            </w:r>
          </w:p>
        </w:tc>
      </w:tr>
      <w:tr w:rsidR="00A9237C" w:rsidRPr="00A9237C" w14:paraId="67A5A679"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AE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i jābūt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4DE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bauda visus</w:t>
            </w:r>
          </w:p>
          <w:p w14:paraId="32C0F9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mājaslapā pieejamo attēlu kvalitā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621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D2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bija pieejams neviens attēls.</w:t>
            </w:r>
          </w:p>
        </w:tc>
      </w:tr>
    </w:tbl>
    <w:p w14:paraId="3792A42E" w14:textId="76AF2707" w:rsidR="00A9237C" w:rsidRPr="00A9237C" w:rsidRDefault="00A9237C" w:rsidP="00A9237C">
      <w:pPr>
        <w:jc w:val="center"/>
        <w:rPr>
          <w:rFonts w:ascii="Arial" w:hAnsi="Arial" w:cs="Arial"/>
        </w:rPr>
      </w:pPr>
    </w:p>
    <w:p w14:paraId="0FB14285" w14:textId="77777777" w:rsidR="00A9237C" w:rsidRPr="00A9237C" w:rsidRDefault="00A9237C" w:rsidP="00A9237C">
      <w:pPr>
        <w:rPr>
          <w:rFonts w:ascii="Arial" w:hAnsi="Arial" w:cs="Arial"/>
        </w:rPr>
      </w:pPr>
    </w:p>
    <w:p w14:paraId="5CDC9771" w14:textId="77777777" w:rsidR="00A9237C" w:rsidRPr="00A9237C" w:rsidRDefault="00A9237C" w:rsidP="2B15A76B">
      <w:pPr>
        <w:jc w:val="right"/>
        <w:rPr>
          <w:rFonts w:ascii="Arial" w:hAnsi="Arial" w:cs="Arial"/>
        </w:rPr>
      </w:pPr>
    </w:p>
    <w:p w14:paraId="48EA1271" w14:textId="602AB916" w:rsidR="2B15A76B" w:rsidRPr="00A9237C" w:rsidRDefault="2B15A76B" w:rsidP="2B15A76B">
      <w:pPr>
        <w:jc w:val="right"/>
        <w:rPr>
          <w:rFonts w:ascii="Arial" w:hAnsi="Arial" w:cs="Arial"/>
        </w:rPr>
      </w:pPr>
      <w:r w:rsidRPr="00A9237C">
        <w:rPr>
          <w:rFonts w:ascii="Arial" w:hAnsi="Arial" w:cs="Arial"/>
        </w:rPr>
        <w:t>Pēteris T. Skrastiņš, Jānis Stendzenieks,</w:t>
      </w:r>
    </w:p>
    <w:p w14:paraId="22DDCEBF" w14:textId="02FE1F10" w:rsidR="2B15A76B" w:rsidRPr="00A9237C" w:rsidRDefault="2B15A76B" w:rsidP="2B15A76B">
      <w:pPr>
        <w:jc w:val="right"/>
        <w:rPr>
          <w:rFonts w:ascii="Arial" w:hAnsi="Arial" w:cs="Arial"/>
        </w:rPr>
      </w:pPr>
      <w:r w:rsidRPr="00A9237C">
        <w:rPr>
          <w:rFonts w:ascii="Arial" w:hAnsi="Arial" w:cs="Arial"/>
        </w:rPr>
        <w:t xml:space="preserve">RTU inženierzinātņu vsk. 12. </w:t>
      </w:r>
      <w:r w:rsidR="00021D35" w:rsidRPr="00A9237C">
        <w:rPr>
          <w:rFonts w:ascii="Arial" w:hAnsi="Arial" w:cs="Arial"/>
        </w:rPr>
        <w:t>k</w:t>
      </w:r>
      <w:r w:rsidRPr="00A9237C">
        <w:rPr>
          <w:rFonts w:ascii="Arial" w:hAnsi="Arial" w:cs="Arial"/>
        </w:rPr>
        <w:t>l.</w:t>
      </w:r>
    </w:p>
    <w:p w14:paraId="32F376A3" w14:textId="151AD8A8" w:rsidR="004C3669" w:rsidRPr="00A9237C" w:rsidRDefault="004C3669" w:rsidP="00214906">
      <w:pPr>
        <w:rPr>
          <w:rFonts w:ascii="Arial" w:hAnsi="Arial" w:cs="Arial"/>
        </w:rPr>
      </w:pPr>
    </w:p>
    <w:sectPr w:rsidR="004C3669" w:rsidRPr="00A9237C" w:rsidSect="00F629F1">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FCD0" w14:textId="77777777" w:rsidR="003D2E94" w:rsidRDefault="003D2E94" w:rsidP="00021D35">
      <w:r>
        <w:separator/>
      </w:r>
    </w:p>
  </w:endnote>
  <w:endnote w:type="continuationSeparator" w:id="0">
    <w:p w14:paraId="18DDB945" w14:textId="77777777" w:rsidR="003D2E94" w:rsidRDefault="003D2E94" w:rsidP="000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96426"/>
      <w:docPartObj>
        <w:docPartGallery w:val="Page Numbers (Bottom of Page)"/>
        <w:docPartUnique/>
      </w:docPartObj>
    </w:sdtPr>
    <w:sdtContent>
      <w:p w14:paraId="2B187255" w14:textId="2F418DF5"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390952"/>
      <w:docPartObj>
        <w:docPartGallery w:val="Page Numbers (Bottom of Page)"/>
        <w:docPartUnique/>
      </w:docPartObj>
    </w:sdtPr>
    <w:sdtContent>
      <w:p w14:paraId="355872E9" w14:textId="4BE2E29C"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024473"/>
      <w:docPartObj>
        <w:docPartGallery w:val="Page Numbers (Bottom of Page)"/>
        <w:docPartUnique/>
      </w:docPartObj>
    </w:sdtPr>
    <w:sdtContent>
      <w:p w14:paraId="73189186" w14:textId="0F25D0FD"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1C124" w14:textId="77777777" w:rsidR="00F629F1" w:rsidRDefault="00F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370300"/>
      <w:docPartObj>
        <w:docPartGallery w:val="Page Numbers (Bottom of Page)"/>
        <w:docPartUnique/>
      </w:docPartObj>
    </w:sdtPr>
    <w:sdtContent>
      <w:p w14:paraId="3724580D" w14:textId="42F25C5F"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AD60" w14:textId="0DB571C7" w:rsidR="00021D35" w:rsidRPr="00021D35" w:rsidRDefault="00021D35" w:rsidP="00021D35">
    <w:pPr>
      <w:pStyle w:val="Footer"/>
      <w:tabs>
        <w:tab w:val="clear" w:pos="4513"/>
        <w:tab w:val="clear" w:pos="9026"/>
        <w:tab w:val="left" w:pos="6014"/>
      </w:tabs>
      <w:ind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1414772"/>
      <w:docPartObj>
        <w:docPartGallery w:val="Page Numbers (Bottom of Page)"/>
        <w:docPartUnique/>
      </w:docPartObj>
    </w:sdtPr>
    <w:sdtContent>
      <w:p w14:paraId="3464A6D1" w14:textId="4DB630E5" w:rsidR="00F629F1" w:rsidRDefault="00F629F1" w:rsidP="00F629F1">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F0F03E" w14:textId="0AF51BF5" w:rsidR="00F629F1" w:rsidRPr="00021D35" w:rsidRDefault="00F629F1" w:rsidP="00F629F1">
    <w:pPr>
      <w:pStyle w:val="Footer"/>
      <w:tabs>
        <w:tab w:val="clear" w:pos="4513"/>
        <w:tab w:val="clear" w:pos="9026"/>
        <w:tab w:val="left" w:pos="7460"/>
      </w:tabs>
      <w:ind w:firstLine="0"/>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133555"/>
      <w:docPartObj>
        <w:docPartGallery w:val="Page Numbers (Bottom of Page)"/>
        <w:docPartUnique/>
      </w:docPartObj>
    </w:sdtPr>
    <w:sdtContent>
      <w:p w14:paraId="705882FA" w14:textId="49AD8F50"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27CA59" w14:textId="53CBB406" w:rsidR="00F629F1" w:rsidRPr="00F629F1" w:rsidRDefault="00F629F1" w:rsidP="00F629F1">
    <w:pPr>
      <w:pStyle w:val="Footer"/>
      <w:tabs>
        <w:tab w:val="clear" w:pos="4513"/>
        <w:tab w:val="clear" w:pos="9026"/>
        <w:tab w:val="left" w:pos="5377"/>
      </w:tabs>
      <w:ind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BE6B" w14:textId="77777777" w:rsidR="003D2E94" w:rsidRDefault="003D2E94" w:rsidP="00021D35">
      <w:r>
        <w:separator/>
      </w:r>
    </w:p>
  </w:footnote>
  <w:footnote w:type="continuationSeparator" w:id="0">
    <w:p w14:paraId="3CC9C663" w14:textId="77777777" w:rsidR="003D2E94" w:rsidRDefault="003D2E94" w:rsidP="0002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F45FE"/>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8"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9"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10"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7"/>
  </w:num>
  <w:num w:numId="2" w16cid:durableId="1256939223">
    <w:abstractNumId w:val="11"/>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10"/>
  </w:num>
  <w:num w:numId="8" w16cid:durableId="1914386206">
    <w:abstractNumId w:val="4"/>
  </w:num>
  <w:num w:numId="9" w16cid:durableId="916329021">
    <w:abstractNumId w:val="1"/>
  </w:num>
  <w:num w:numId="10" w16cid:durableId="224026090">
    <w:abstractNumId w:val="8"/>
  </w:num>
  <w:num w:numId="11" w16cid:durableId="1842349990">
    <w:abstractNumId w:val="9"/>
  </w:num>
  <w:num w:numId="12" w16cid:durableId="171993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71E"/>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297C"/>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2E94"/>
    <w:rsid w:val="003D417B"/>
    <w:rsid w:val="003D6173"/>
    <w:rsid w:val="003E7001"/>
    <w:rsid w:val="003F06FE"/>
    <w:rsid w:val="003F19A8"/>
    <w:rsid w:val="003F38D7"/>
    <w:rsid w:val="003F5EB5"/>
    <w:rsid w:val="003F63AE"/>
    <w:rsid w:val="00400FC5"/>
    <w:rsid w:val="0040196E"/>
    <w:rsid w:val="00401EDD"/>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0E09"/>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776DE"/>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4E80"/>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237C"/>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1697C"/>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9F6"/>
    <w:rsid w:val="00CB4F23"/>
    <w:rsid w:val="00CC00BE"/>
    <w:rsid w:val="00CD1ECA"/>
    <w:rsid w:val="00CD6541"/>
    <w:rsid w:val="00CD743F"/>
    <w:rsid w:val="00CD7D15"/>
    <w:rsid w:val="00CE180E"/>
    <w:rsid w:val="00CE2F3F"/>
    <w:rsid w:val="00CE620D"/>
    <w:rsid w:val="00CF0170"/>
    <w:rsid w:val="00CF0945"/>
    <w:rsid w:val="00CF38A0"/>
    <w:rsid w:val="00CF58FB"/>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A4C30"/>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012E"/>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6803"/>
    <w:rsid w:val="00F27F40"/>
    <w:rsid w:val="00F311F3"/>
    <w:rsid w:val="00F312FD"/>
    <w:rsid w:val="00F31A7E"/>
    <w:rsid w:val="00F32DED"/>
    <w:rsid w:val="00F35214"/>
    <w:rsid w:val="00F3711D"/>
    <w:rsid w:val="00F4120A"/>
    <w:rsid w:val="00F553CF"/>
    <w:rsid w:val="00F5587E"/>
    <w:rsid w:val="00F629F1"/>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7C"/>
    <w:pPr>
      <w:spacing w:line="240" w:lineRule="auto"/>
      <w:ind w:firstLine="0"/>
      <w:jc w:val="left"/>
    </w:pPr>
    <w:rPr>
      <w:rFonts w:ascii="Times New Roman" w:eastAsia="Times New Roman" w:hAnsi="Times New Roman" w:cs="Times New Roman"/>
      <w:sz w:val="24"/>
      <w:szCs w:val="24"/>
      <w:lang w:val="en-LV" w:eastAsia="en-GB"/>
    </w:rPr>
  </w:style>
  <w:style w:type="paragraph" w:styleId="Heading1">
    <w:name w:val="heading 1"/>
    <w:basedOn w:val="Normal"/>
    <w:next w:val="Normal"/>
    <w:uiPriority w:val="9"/>
    <w:qFormat/>
    <w:pPr>
      <w:keepNext/>
      <w:keepLines/>
      <w:spacing w:before="400" w:after="120" w:line="276" w:lineRule="auto"/>
      <w:ind w:firstLine="720"/>
      <w:jc w:val="center"/>
      <w:outlineLvl w:val="0"/>
    </w:pPr>
    <w:rPr>
      <w:rFonts w:ascii="Arial" w:eastAsia="Arial" w:hAnsi="Arial" w:cs="Arial"/>
      <w:b/>
      <w:sz w:val="28"/>
      <w:szCs w:val="28"/>
      <w:lang w:val="lv" w:eastAsia="en-AU"/>
    </w:rPr>
  </w:style>
  <w:style w:type="paragraph" w:styleId="Heading2">
    <w:name w:val="heading 2"/>
    <w:basedOn w:val="Normal"/>
    <w:next w:val="Normal"/>
    <w:uiPriority w:val="9"/>
    <w:unhideWhenUsed/>
    <w:qFormat/>
    <w:pPr>
      <w:keepNext/>
      <w:keepLines/>
      <w:spacing w:line="276" w:lineRule="auto"/>
      <w:ind w:firstLine="720"/>
      <w:jc w:val="both"/>
      <w:outlineLvl w:val="1"/>
    </w:pPr>
    <w:rPr>
      <w:rFonts w:ascii="Arial" w:eastAsia="Arial" w:hAnsi="Arial" w:cs="Arial"/>
      <w:b/>
      <w:lang w:val="lv" w:eastAsia="en-AU"/>
    </w:rPr>
  </w:style>
  <w:style w:type="paragraph" w:styleId="Heading3">
    <w:name w:val="heading 3"/>
    <w:basedOn w:val="Normal"/>
    <w:next w:val="Normal"/>
    <w:uiPriority w:val="9"/>
    <w:semiHidden/>
    <w:unhideWhenUsed/>
    <w:qFormat/>
    <w:pPr>
      <w:keepNext/>
      <w:keepLines/>
      <w:spacing w:before="320" w:after="80" w:line="276" w:lineRule="auto"/>
      <w:ind w:firstLine="720"/>
      <w:jc w:val="both"/>
      <w:outlineLvl w:val="2"/>
    </w:pPr>
    <w:rPr>
      <w:rFonts w:ascii="Arial" w:eastAsia="Arial" w:hAnsi="Arial" w:cs="Arial"/>
      <w:color w:val="434343"/>
      <w:sz w:val="28"/>
      <w:szCs w:val="28"/>
      <w:lang w:val="lv" w:eastAsia="en-AU"/>
    </w:rPr>
  </w:style>
  <w:style w:type="paragraph" w:styleId="Heading4">
    <w:name w:val="heading 4"/>
    <w:basedOn w:val="Normal"/>
    <w:next w:val="Normal"/>
    <w:uiPriority w:val="9"/>
    <w:semiHidden/>
    <w:unhideWhenUsed/>
    <w:qFormat/>
    <w:pPr>
      <w:keepNext/>
      <w:keepLines/>
      <w:spacing w:before="280" w:after="80" w:line="276" w:lineRule="auto"/>
      <w:ind w:firstLine="720"/>
      <w:jc w:val="both"/>
      <w:outlineLvl w:val="3"/>
    </w:pPr>
    <w:rPr>
      <w:rFonts w:ascii="Arial" w:eastAsia="Arial" w:hAnsi="Arial" w:cs="Arial"/>
      <w:color w:val="666666"/>
      <w:lang w:val="lv" w:eastAsia="en-AU"/>
    </w:rPr>
  </w:style>
  <w:style w:type="paragraph" w:styleId="Heading5">
    <w:name w:val="heading 5"/>
    <w:basedOn w:val="Normal"/>
    <w:next w:val="Normal"/>
    <w:uiPriority w:val="9"/>
    <w:semiHidden/>
    <w:unhideWhenUsed/>
    <w:qFormat/>
    <w:pPr>
      <w:keepNext/>
      <w:keepLines/>
      <w:spacing w:before="240" w:after="80" w:line="276" w:lineRule="auto"/>
      <w:ind w:firstLine="720"/>
      <w:jc w:val="both"/>
      <w:outlineLvl w:val="4"/>
    </w:pPr>
    <w:rPr>
      <w:rFonts w:ascii="Arial" w:eastAsia="Arial" w:hAnsi="Arial" w:cs="Arial"/>
      <w:color w:val="666666"/>
      <w:sz w:val="22"/>
      <w:szCs w:val="22"/>
      <w:lang w:val="lv" w:eastAsia="en-AU"/>
    </w:rPr>
  </w:style>
  <w:style w:type="paragraph" w:styleId="Heading6">
    <w:name w:val="heading 6"/>
    <w:basedOn w:val="Normal"/>
    <w:next w:val="Normal"/>
    <w:uiPriority w:val="9"/>
    <w:semiHidden/>
    <w:unhideWhenUsed/>
    <w:qFormat/>
    <w:pPr>
      <w:keepNext/>
      <w:keepLines/>
      <w:spacing w:before="240" w:after="80" w:line="276" w:lineRule="auto"/>
      <w:ind w:firstLine="720"/>
      <w:jc w:val="both"/>
      <w:outlineLvl w:val="5"/>
    </w:pPr>
    <w:rPr>
      <w:rFonts w:ascii="Arial" w:eastAsia="Arial" w:hAnsi="Arial" w:cs="Arial"/>
      <w:i/>
      <w:color w:val="666666"/>
      <w:sz w:val="22"/>
      <w:szCs w:val="22"/>
      <w:lang w:val="lv"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jc w:val="both"/>
    </w:pPr>
    <w:rPr>
      <w:rFonts w:ascii="Arial" w:eastAsia="Arial" w:hAnsi="Arial" w:cs="Arial"/>
      <w:sz w:val="52"/>
      <w:szCs w:val="52"/>
      <w:lang w:val="lv" w:eastAsia="en-AU"/>
    </w:rPr>
  </w:style>
  <w:style w:type="paragraph" w:styleId="Subtitle">
    <w:name w:val="Subtitle"/>
    <w:basedOn w:val="Normal"/>
    <w:next w:val="Normal"/>
    <w:uiPriority w:val="11"/>
    <w:qFormat/>
    <w:pPr>
      <w:keepNext/>
      <w:keepLines/>
      <w:spacing w:after="320" w:line="276" w:lineRule="auto"/>
      <w:ind w:firstLine="720"/>
      <w:jc w:val="both"/>
    </w:pPr>
    <w:rPr>
      <w:rFonts w:ascii="Arial" w:eastAsia="Arial" w:hAnsi="Arial" w:cs="Arial"/>
      <w:color w:val="666666"/>
      <w:sz w:val="30"/>
      <w:szCs w:val="30"/>
      <w:lang w:val="lv" w:eastAsia="en-AU"/>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before="120" w:line="276" w:lineRule="auto"/>
      <w:ind w:firstLine="720"/>
    </w:pPr>
    <w:rPr>
      <w:rFonts w:asciiTheme="minorHAnsi" w:eastAsia="Arial" w:hAnsiTheme="minorHAnsi" w:cs="Arial"/>
      <w:b/>
      <w:bCs/>
      <w:i/>
      <w:iCs/>
      <w:lang w:val="lv" w:eastAsia="en-AU"/>
    </w:rPr>
  </w:style>
  <w:style w:type="paragraph" w:styleId="TOC2">
    <w:name w:val="toc 2"/>
    <w:basedOn w:val="Normal"/>
    <w:next w:val="Normal"/>
    <w:autoRedefine/>
    <w:uiPriority w:val="39"/>
    <w:unhideWhenUsed/>
    <w:rsid w:val="00E72054"/>
    <w:pPr>
      <w:spacing w:before="120" w:line="276" w:lineRule="auto"/>
      <w:ind w:left="220" w:firstLine="720"/>
    </w:pPr>
    <w:rPr>
      <w:rFonts w:asciiTheme="minorHAnsi" w:eastAsia="Arial" w:hAnsiTheme="minorHAnsi" w:cs="Arial"/>
      <w:b/>
      <w:bCs/>
      <w:sz w:val="22"/>
      <w:szCs w:val="22"/>
      <w:lang w:val="lv" w:eastAsia="en-AU"/>
    </w:r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spacing w:line="276" w:lineRule="auto"/>
      <w:ind w:left="720" w:firstLine="720"/>
      <w:contextualSpacing/>
      <w:jc w:val="both"/>
    </w:pPr>
    <w:rPr>
      <w:rFonts w:ascii="Arial" w:eastAsia="Arial" w:hAnsi="Arial" w:cs="Arial"/>
      <w:sz w:val="22"/>
      <w:szCs w:val="22"/>
      <w:lang w:val="lv" w:eastAsia="en-AU"/>
    </w:r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 w:type="paragraph" w:styleId="TOCHeading">
    <w:name w:val="TOC Heading"/>
    <w:basedOn w:val="Heading1"/>
    <w:next w:val="Normal"/>
    <w:uiPriority w:val="39"/>
    <w:unhideWhenUsed/>
    <w:qFormat/>
    <w:rsid w:val="00F629F1"/>
    <w:pPr>
      <w:spacing w:before="480" w:after="0"/>
      <w:ind w:firstLine="0"/>
      <w:jc w:val="left"/>
      <w:outlineLvl w:val="9"/>
    </w:pPr>
    <w:rPr>
      <w:rFonts w:asciiTheme="majorHAnsi" w:eastAsiaTheme="majorEastAsia" w:hAnsiTheme="majorHAnsi" w:cstheme="majorBidi"/>
      <w:bCs/>
      <w:color w:val="365F91" w:themeColor="accent1" w:themeShade="BF"/>
      <w:lang w:val="en-US" w:eastAsia="en-US"/>
    </w:rPr>
  </w:style>
  <w:style w:type="paragraph" w:styleId="TOC3">
    <w:name w:val="toc 3"/>
    <w:basedOn w:val="Normal"/>
    <w:next w:val="Normal"/>
    <w:autoRedefine/>
    <w:uiPriority w:val="39"/>
    <w:semiHidden/>
    <w:unhideWhenUsed/>
    <w:rsid w:val="00F629F1"/>
    <w:pPr>
      <w:spacing w:line="276" w:lineRule="auto"/>
      <w:ind w:left="440" w:firstLine="720"/>
    </w:pPr>
    <w:rPr>
      <w:rFonts w:asciiTheme="minorHAnsi" w:eastAsia="Arial" w:hAnsiTheme="minorHAnsi" w:cs="Arial"/>
      <w:sz w:val="20"/>
      <w:szCs w:val="20"/>
      <w:lang w:val="lv" w:eastAsia="en-AU"/>
    </w:rPr>
  </w:style>
  <w:style w:type="paragraph" w:styleId="TOC4">
    <w:name w:val="toc 4"/>
    <w:basedOn w:val="Normal"/>
    <w:next w:val="Normal"/>
    <w:autoRedefine/>
    <w:uiPriority w:val="39"/>
    <w:semiHidden/>
    <w:unhideWhenUsed/>
    <w:rsid w:val="00F629F1"/>
    <w:pPr>
      <w:spacing w:line="276" w:lineRule="auto"/>
      <w:ind w:left="660" w:firstLine="720"/>
    </w:pPr>
    <w:rPr>
      <w:rFonts w:asciiTheme="minorHAnsi" w:eastAsia="Arial" w:hAnsiTheme="minorHAnsi" w:cs="Arial"/>
      <w:sz w:val="20"/>
      <w:szCs w:val="20"/>
      <w:lang w:val="lv" w:eastAsia="en-AU"/>
    </w:rPr>
  </w:style>
  <w:style w:type="paragraph" w:styleId="TOC5">
    <w:name w:val="toc 5"/>
    <w:basedOn w:val="Normal"/>
    <w:next w:val="Normal"/>
    <w:autoRedefine/>
    <w:uiPriority w:val="39"/>
    <w:semiHidden/>
    <w:unhideWhenUsed/>
    <w:rsid w:val="00F629F1"/>
    <w:pPr>
      <w:spacing w:line="276" w:lineRule="auto"/>
      <w:ind w:left="880" w:firstLine="720"/>
    </w:pPr>
    <w:rPr>
      <w:rFonts w:asciiTheme="minorHAnsi" w:eastAsia="Arial" w:hAnsiTheme="minorHAnsi" w:cs="Arial"/>
      <w:sz w:val="20"/>
      <w:szCs w:val="20"/>
      <w:lang w:val="lv" w:eastAsia="en-AU"/>
    </w:rPr>
  </w:style>
  <w:style w:type="paragraph" w:styleId="TOC6">
    <w:name w:val="toc 6"/>
    <w:basedOn w:val="Normal"/>
    <w:next w:val="Normal"/>
    <w:autoRedefine/>
    <w:uiPriority w:val="39"/>
    <w:semiHidden/>
    <w:unhideWhenUsed/>
    <w:rsid w:val="00F629F1"/>
    <w:pPr>
      <w:spacing w:line="276" w:lineRule="auto"/>
      <w:ind w:left="1100" w:firstLine="720"/>
    </w:pPr>
    <w:rPr>
      <w:rFonts w:asciiTheme="minorHAnsi" w:eastAsia="Arial" w:hAnsiTheme="minorHAnsi" w:cs="Arial"/>
      <w:sz w:val="20"/>
      <w:szCs w:val="20"/>
      <w:lang w:val="lv" w:eastAsia="en-AU"/>
    </w:rPr>
  </w:style>
  <w:style w:type="paragraph" w:styleId="TOC7">
    <w:name w:val="toc 7"/>
    <w:basedOn w:val="Normal"/>
    <w:next w:val="Normal"/>
    <w:autoRedefine/>
    <w:uiPriority w:val="39"/>
    <w:semiHidden/>
    <w:unhideWhenUsed/>
    <w:rsid w:val="00F629F1"/>
    <w:pPr>
      <w:spacing w:line="276" w:lineRule="auto"/>
      <w:ind w:left="1320" w:firstLine="720"/>
    </w:pPr>
    <w:rPr>
      <w:rFonts w:asciiTheme="minorHAnsi" w:eastAsia="Arial" w:hAnsiTheme="minorHAnsi" w:cs="Arial"/>
      <w:sz w:val="20"/>
      <w:szCs w:val="20"/>
      <w:lang w:val="lv" w:eastAsia="en-AU"/>
    </w:rPr>
  </w:style>
  <w:style w:type="paragraph" w:styleId="TOC8">
    <w:name w:val="toc 8"/>
    <w:basedOn w:val="Normal"/>
    <w:next w:val="Normal"/>
    <w:autoRedefine/>
    <w:uiPriority w:val="39"/>
    <w:semiHidden/>
    <w:unhideWhenUsed/>
    <w:rsid w:val="00F629F1"/>
    <w:pPr>
      <w:spacing w:line="276" w:lineRule="auto"/>
      <w:ind w:left="1540" w:firstLine="720"/>
    </w:pPr>
    <w:rPr>
      <w:rFonts w:asciiTheme="minorHAnsi" w:eastAsia="Arial" w:hAnsiTheme="minorHAnsi" w:cs="Arial"/>
      <w:sz w:val="20"/>
      <w:szCs w:val="20"/>
      <w:lang w:val="lv" w:eastAsia="en-AU"/>
    </w:rPr>
  </w:style>
  <w:style w:type="paragraph" w:styleId="TOC9">
    <w:name w:val="toc 9"/>
    <w:basedOn w:val="Normal"/>
    <w:next w:val="Normal"/>
    <w:autoRedefine/>
    <w:uiPriority w:val="39"/>
    <w:semiHidden/>
    <w:unhideWhenUsed/>
    <w:rsid w:val="00F629F1"/>
    <w:pPr>
      <w:spacing w:line="276" w:lineRule="auto"/>
      <w:ind w:left="1760" w:firstLine="720"/>
    </w:pPr>
    <w:rPr>
      <w:rFonts w:asciiTheme="minorHAnsi" w:eastAsia="Arial" w:hAnsiTheme="minorHAnsi" w:cs="Arial"/>
      <w:sz w:val="20"/>
      <w:szCs w:val="20"/>
      <w:lang w:val="lv" w:eastAsia="en-AU"/>
    </w:rPr>
  </w:style>
  <w:style w:type="paragraph" w:styleId="NormalWeb">
    <w:name w:val="Normal (Web)"/>
    <w:basedOn w:val="Normal"/>
    <w:uiPriority w:val="99"/>
    <w:semiHidden/>
    <w:unhideWhenUsed/>
    <w:rsid w:val="00A92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olmanager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13</cp:revision>
  <cp:lastPrinted>2024-10-14T17:45:00Z</cp:lastPrinted>
  <dcterms:created xsi:type="dcterms:W3CDTF">2025-03-18T14:10:00Z</dcterms:created>
  <dcterms:modified xsi:type="dcterms:W3CDTF">2025-04-14T08:36:00Z</dcterms:modified>
</cp:coreProperties>
</file>